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073E" w14:textId="77777777" w:rsidR="00CC633A" w:rsidRPr="00700391" w:rsidRDefault="0010518D" w:rsidP="0010518D">
      <w:pPr>
        <w:rPr>
          <w:rFonts w:ascii="Times" w:eastAsia="Century Gothic" w:hAnsi="Times" w:cs="Century Gothic"/>
          <w:b/>
          <w:color w:val="000000" w:themeColor="text1"/>
          <w:sz w:val="40"/>
          <w:szCs w:val="40"/>
        </w:rPr>
      </w:pPr>
      <w:proofErr w:type="spellStart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>Yizhe</w:t>
      </w:r>
      <w:proofErr w:type="spellEnd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</w:rPr>
        <w:t xml:space="preserve"> Zhang</w:t>
      </w:r>
    </w:p>
    <w:p w14:paraId="2C8D9AD5" w14:textId="77777777" w:rsidR="00CC633A" w:rsidRPr="00700391" w:rsidRDefault="00CC633A" w:rsidP="0010518D">
      <w:pPr>
        <w:rPr>
          <w:rFonts w:ascii="Times" w:eastAsia="Century Gothic" w:hAnsi="Times" w:cs="Century Gothic"/>
          <w:color w:val="CC241C"/>
          <w:sz w:val="16"/>
          <w:szCs w:val="16"/>
        </w:rPr>
      </w:pPr>
    </w:p>
    <w:p w14:paraId="4F79B7E4" w14:textId="51CDC0B7" w:rsidR="009A3C86" w:rsidRPr="00700391" w:rsidRDefault="009A3C86" w:rsidP="0010518D">
      <w:pPr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Redmond, </w:t>
      </w:r>
      <w:r w:rsidR="00DB6C2E" w:rsidRPr="00700391">
        <w:rPr>
          <w:rFonts w:ascii="Times" w:eastAsia="Century Gothic" w:hAnsi="Times" w:cs="Century Gothic"/>
          <w:sz w:val="20"/>
          <w:szCs w:val="20"/>
        </w:rPr>
        <w:t xml:space="preserve">WA, </w:t>
      </w:r>
      <w:r w:rsidRPr="00700391">
        <w:rPr>
          <w:rFonts w:ascii="Times" w:eastAsia="Century Gothic" w:hAnsi="Times" w:cs="Century Gothic"/>
          <w:sz w:val="20"/>
          <w:szCs w:val="20"/>
        </w:rPr>
        <w:t>98052</w:t>
      </w:r>
    </w:p>
    <w:p w14:paraId="0B908FDB" w14:textId="3F09D691" w:rsidR="00CC633A" w:rsidRDefault="00DE7C83" w:rsidP="0010518D">
      <w:pPr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Email</w:t>
      </w:r>
      <w:r w:rsidR="009A3C86" w:rsidRPr="00700391">
        <w:rPr>
          <w:rFonts w:ascii="Times" w:eastAsia="Century Gothic" w:hAnsi="Times" w:cs="Century Gothic"/>
          <w:sz w:val="20"/>
          <w:szCs w:val="20"/>
        </w:rPr>
        <w:t xml:space="preserve">: </w:t>
      </w:r>
      <w:hyperlink r:id="rId8" w:history="1">
        <w:r w:rsidR="00E86B5A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jeremy071242044@gmail</w:t>
        </w:r>
        <w:r w:rsidR="00F97F88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.com</w:t>
        </w:r>
        <w:r w:rsidR="00FE0633"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 xml:space="preserve"> </w:t>
        </w:r>
      </w:hyperlink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proofErr w:type="gramStart"/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| </w:t>
      </w:r>
      <w:r w:rsidR="00FE0633"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sz w:val="20"/>
          <w:szCs w:val="20"/>
        </w:rPr>
        <w:t>Telephone</w:t>
      </w:r>
      <w:proofErr w:type="gramEnd"/>
      <w:r w:rsidRPr="00700391">
        <w:rPr>
          <w:rFonts w:ascii="Times" w:eastAsia="Century Gothic" w:hAnsi="Times" w:cs="Century Gothic"/>
          <w:sz w:val="20"/>
          <w:szCs w:val="20"/>
        </w:rPr>
        <w:t>: +</w:t>
      </w:r>
      <w:r w:rsidR="009A3C86" w:rsidRPr="00700391">
        <w:rPr>
          <w:rFonts w:ascii="Times" w:eastAsia="Century Gothic" w:hAnsi="Times" w:cs="Century Gothic"/>
          <w:sz w:val="20"/>
          <w:szCs w:val="20"/>
        </w:rPr>
        <w:t>1 919 536-8858</w:t>
      </w:r>
      <w:r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</w:p>
    <w:p w14:paraId="77794DDE" w14:textId="2570254C" w:rsidR="0054397A" w:rsidRPr="0054397A" w:rsidRDefault="0054397A" w:rsidP="0010518D">
      <w:pPr>
        <w:rPr>
          <w:rFonts w:ascii="Times" w:eastAsia="Century Gothic" w:hAnsi="Times" w:cs="Century Gothic"/>
          <w:color w:val="0000FF" w:themeColor="hyperlink"/>
          <w:sz w:val="20"/>
          <w:szCs w:val="20"/>
          <w:u w:val="single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Website: </w:t>
      </w:r>
      <w:hyperlink r:id="rId9" w:history="1">
        <w:r w:rsidRPr="00700391">
          <w:rPr>
            <w:rStyle w:val="Hyperlink"/>
            <w:rFonts w:ascii="Times" w:eastAsia="Century Gothic" w:hAnsi="Times" w:cs="Century Gothic"/>
            <w:sz w:val="20"/>
            <w:szCs w:val="20"/>
          </w:rPr>
          <w:t>http://yizhezhang.net</w:t>
        </w:r>
      </w:hyperlink>
    </w:p>
    <w:p w14:paraId="2B1C964C" w14:textId="70BF26EC" w:rsidR="00E87530" w:rsidRDefault="0054397A" w:rsidP="0054397A">
      <w:pPr>
        <w:rPr>
          <w:rFonts w:ascii="Times" w:eastAsia="Century Gothic" w:hAnsi="Times" w:cs="Century Gothic"/>
          <w:sz w:val="20"/>
          <w:szCs w:val="20"/>
        </w:rPr>
      </w:pPr>
      <w:r>
        <w:rPr>
          <w:rFonts w:ascii="Times" w:eastAsia="Century Gothic" w:hAnsi="Times" w:cs="Century Gothic"/>
          <w:sz w:val="20"/>
          <w:szCs w:val="20"/>
        </w:rPr>
        <w:t xml:space="preserve">Google scholar: </w:t>
      </w:r>
      <w:hyperlink r:id="rId10" w:history="1">
        <w:r>
          <w:rPr>
            <w:rStyle w:val="Hyperlink"/>
            <w:rFonts w:ascii="Times" w:eastAsia="Century Gothic" w:hAnsi="Times" w:cs="Century Gothic"/>
            <w:sz w:val="20"/>
            <w:szCs w:val="20"/>
          </w:rPr>
          <w:t>Link</w:t>
        </w:r>
      </w:hyperlink>
    </w:p>
    <w:p w14:paraId="49D4E41D" w14:textId="073FFF09" w:rsidR="0054397A" w:rsidRDefault="0054397A" w:rsidP="0054397A">
      <w:pPr>
        <w:rPr>
          <w:rFonts w:ascii="Times" w:eastAsia="Century Gothic" w:hAnsi="Times" w:cs="Century Gothic"/>
          <w:sz w:val="20"/>
          <w:szCs w:val="20"/>
        </w:rPr>
      </w:pPr>
    </w:p>
    <w:p w14:paraId="3D27AF39" w14:textId="77777777" w:rsidR="0054397A" w:rsidRPr="0054397A" w:rsidRDefault="0054397A" w:rsidP="0054397A">
      <w:pPr>
        <w:rPr>
          <w:rFonts w:ascii="Times" w:eastAsia="Century Gothic" w:hAnsi="Times" w:cs="Century Gothic"/>
          <w:sz w:val="20"/>
          <w:szCs w:val="20"/>
        </w:rPr>
      </w:pPr>
    </w:p>
    <w:p w14:paraId="7120DB77" w14:textId="202AF598" w:rsidR="0021142C" w:rsidRPr="000A6850" w:rsidRDefault="0021142C" w:rsidP="0021142C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Research Interest</w:t>
      </w:r>
    </w:p>
    <w:p w14:paraId="0588437E" w14:textId="77777777" w:rsidR="00054D44" w:rsidRDefault="0021142C" w:rsidP="001A1BB7">
      <w:pPr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My recent research focus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>on</w:t>
      </w:r>
      <w:r w:rsidR="00700391">
        <w:rPr>
          <w:rFonts w:ascii="Times" w:eastAsia="Century Gothic" w:hAnsi="Times" w:cs="Century Gothic"/>
          <w:sz w:val="20"/>
          <w:szCs w:val="20"/>
        </w:rPr>
        <w:t xml:space="preserve"> 1)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faithful/consistent/grounded </w:t>
      </w:r>
      <w:r w:rsidR="00B202F5">
        <w:rPr>
          <w:rFonts w:ascii="Times" w:eastAsia="Century Gothic" w:hAnsi="Times" w:cs="Century Gothic"/>
          <w:sz w:val="20"/>
          <w:szCs w:val="20"/>
        </w:rPr>
        <w:t xml:space="preserve">text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>generation</w:t>
      </w:r>
      <w:r w:rsidR="00700391">
        <w:rPr>
          <w:rFonts w:ascii="Times" w:eastAsia="Century Gothic" w:hAnsi="Times" w:cs="Century Gothic"/>
          <w:sz w:val="20"/>
          <w:szCs w:val="20"/>
        </w:rPr>
        <w:t>;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</w:t>
      </w:r>
      <w:r w:rsidR="00A10226">
        <w:rPr>
          <w:rFonts w:ascii="Times" w:eastAsia="Century Gothic" w:hAnsi="Times" w:cs="Century Gothic"/>
          <w:sz w:val="20"/>
          <w:szCs w:val="20"/>
        </w:rPr>
        <w:t>2</w:t>
      </w:r>
      <w:r w:rsidR="00A10226" w:rsidRPr="00700391">
        <w:rPr>
          <w:rFonts w:ascii="Times" w:eastAsia="Century Gothic" w:hAnsi="Times" w:cs="Century Gothic"/>
          <w:sz w:val="20"/>
          <w:szCs w:val="20"/>
        </w:rPr>
        <w:t>)</w:t>
      </w:r>
      <w:r w:rsidR="00A10226">
        <w:rPr>
          <w:rFonts w:ascii="Times" w:eastAsia="Century Gothic" w:hAnsi="Times" w:cs="Century Gothic"/>
          <w:sz w:val="20"/>
          <w:szCs w:val="20"/>
        </w:rPr>
        <w:t xml:space="preserve"> </w:t>
      </w:r>
      <w:r w:rsidR="00A10226">
        <w:rPr>
          <w:rFonts w:ascii="Times" w:eastAsia="Century Gothic" w:hAnsi="Times" w:cs="Century Gothic"/>
          <w:sz w:val="20"/>
          <w:szCs w:val="20"/>
        </w:rPr>
        <w:t>e</w:t>
      </w:r>
      <w:r w:rsidR="00A10226">
        <w:rPr>
          <w:rFonts w:ascii="Times" w:eastAsia="Century Gothic" w:hAnsi="Times" w:cs="Century Gothic"/>
          <w:sz w:val="20"/>
          <w:szCs w:val="20"/>
        </w:rPr>
        <w:t>fficient large-scale transformer</w:t>
      </w:r>
      <w:r w:rsidR="00A10226" w:rsidRPr="00700391">
        <w:rPr>
          <w:rFonts w:ascii="Times" w:eastAsia="Century Gothic" w:hAnsi="Times" w:cs="Century Gothic"/>
          <w:sz w:val="20"/>
          <w:szCs w:val="20"/>
        </w:rPr>
        <w:t xml:space="preserve">; </w:t>
      </w:r>
      <w:r w:rsidR="00A10226">
        <w:rPr>
          <w:rFonts w:ascii="Times" w:eastAsia="Century Gothic" w:hAnsi="Times" w:cs="Century Gothic"/>
          <w:sz w:val="20"/>
          <w:szCs w:val="20"/>
        </w:rPr>
        <w:t>3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) progressive/non-autoregressive text generation; </w:t>
      </w:r>
      <w:r w:rsidR="00700391">
        <w:rPr>
          <w:rFonts w:ascii="Times" w:eastAsia="Century Gothic" w:hAnsi="Times" w:cs="Century Gothic"/>
          <w:sz w:val="20"/>
          <w:szCs w:val="20"/>
        </w:rPr>
        <w:t>4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) long-form text </w:t>
      </w:r>
      <w:r w:rsidR="009C7648" w:rsidRPr="00700391">
        <w:rPr>
          <w:rFonts w:ascii="Times" w:eastAsia="Century Gothic" w:hAnsi="Times" w:cs="Century Gothic"/>
          <w:sz w:val="20"/>
          <w:szCs w:val="20"/>
        </w:rPr>
        <w:t xml:space="preserve">generation and </w:t>
      </w:r>
      <w:r w:rsidR="00700391">
        <w:rPr>
          <w:rFonts w:ascii="Times" w:eastAsia="Century Gothic" w:hAnsi="Times" w:cs="Century Gothic"/>
          <w:sz w:val="20"/>
          <w:szCs w:val="20"/>
        </w:rPr>
        <w:t>understanding</w:t>
      </w:r>
      <w:r w:rsidR="00B202F5">
        <w:rPr>
          <w:rFonts w:ascii="Times" w:eastAsia="Century Gothic" w:hAnsi="Times" w:cs="Century Gothic"/>
          <w:sz w:val="20"/>
          <w:szCs w:val="20"/>
        </w:rPr>
        <w:t>.</w:t>
      </w:r>
      <w:r w:rsidR="00A10226">
        <w:rPr>
          <w:rFonts w:ascii="Times" w:eastAsia="Century Gothic" w:hAnsi="Times" w:cs="Century Gothic"/>
          <w:sz w:val="20"/>
          <w:szCs w:val="20"/>
        </w:rPr>
        <w:t xml:space="preserve"> </w:t>
      </w:r>
    </w:p>
    <w:p w14:paraId="048F44BC" w14:textId="5E7D3C89" w:rsidR="0021142C" w:rsidRPr="00700391" w:rsidRDefault="00A10226" w:rsidP="001A1BB7">
      <w:pPr>
        <w:rPr>
          <w:rFonts w:ascii="Times" w:eastAsia="Century Gothic" w:hAnsi="Times" w:cs="Century Gothic"/>
          <w:sz w:val="20"/>
          <w:szCs w:val="20"/>
        </w:rPr>
      </w:pPr>
      <w:r>
        <w:rPr>
          <w:rFonts w:ascii="Times" w:eastAsia="Century Gothic" w:hAnsi="Times" w:cs="Century Gothic"/>
          <w:sz w:val="20"/>
          <w:szCs w:val="20"/>
        </w:rPr>
        <w:t>From engineering perspective, I am interested in large-scale pretraining for language</w:t>
      </w:r>
      <w:r w:rsidR="00A85B85">
        <w:rPr>
          <w:rFonts w:ascii="Times" w:eastAsia="Century Gothic" w:hAnsi="Times" w:cs="Century Gothic"/>
          <w:sz w:val="20"/>
          <w:szCs w:val="20"/>
        </w:rPr>
        <w:t xml:space="preserve"> generation/understanding</w:t>
      </w:r>
      <w:r>
        <w:rPr>
          <w:rFonts w:ascii="Times" w:eastAsia="Century Gothic" w:hAnsi="Times" w:cs="Century Gothic"/>
          <w:sz w:val="20"/>
          <w:szCs w:val="20"/>
        </w:rPr>
        <w:t>.</w:t>
      </w:r>
      <w:r w:rsidR="000A6850">
        <w:rPr>
          <w:rFonts w:ascii="Times" w:eastAsia="Century Gothic" w:hAnsi="Times" w:cs="Century Gothic"/>
          <w:sz w:val="20"/>
          <w:szCs w:val="20"/>
        </w:rPr>
        <w:t xml:space="preserve"> </w:t>
      </w:r>
    </w:p>
    <w:p w14:paraId="76495CBD" w14:textId="77777777" w:rsidR="00E87530" w:rsidRDefault="00E87530" w:rsidP="001A1BB7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7A11FDBC" w14:textId="58CE1D5D" w:rsidR="001A1BB7" w:rsidRPr="000A6850" w:rsidRDefault="001A1BB7" w:rsidP="001A1BB7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Experience</w:t>
      </w:r>
    </w:p>
    <w:p w14:paraId="1F400E02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2/2018 – Present</w:t>
      </w:r>
    </w:p>
    <w:p w14:paraId="77662E2D" w14:textId="04930A81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Senior Researcher | Natural Language </w:t>
      </w:r>
      <w:r w:rsidR="00334BD0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Processing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@ Microsoft Research AI, Redmond, WA </w:t>
      </w:r>
    </w:p>
    <w:p w14:paraId="2606712E" w14:textId="2AE346BD" w:rsidR="001A1BB7" w:rsidRPr="00700391" w:rsidRDefault="001A1BB7" w:rsidP="001A1BB7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Manager: </w:t>
      </w:r>
      <w:r w:rsidR="006D36FD" w:rsidRPr="00700391">
        <w:rPr>
          <w:rFonts w:ascii="Times" w:eastAsia="Century Gothic" w:hAnsi="Times" w:cs="Century Gothic"/>
          <w:sz w:val="20"/>
          <w:szCs w:val="20"/>
        </w:rPr>
        <w:t xml:space="preserve">Dr. </w:t>
      </w:r>
      <w:r w:rsidRPr="00700391">
        <w:rPr>
          <w:rFonts w:ascii="Times" w:eastAsia="Century Gothic" w:hAnsi="Times" w:cs="Century Gothic"/>
          <w:sz w:val="20"/>
          <w:szCs w:val="20"/>
        </w:rPr>
        <w:t>Bill Dolan</w:t>
      </w:r>
    </w:p>
    <w:p w14:paraId="2E9A735A" w14:textId="022202E6" w:rsidR="00B202F5" w:rsidRPr="00B202F5" w:rsidRDefault="001A1BB7" w:rsidP="00B202F5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Research topics:</w:t>
      </w:r>
      <w:r w:rsidR="00A10226">
        <w:rPr>
          <w:rFonts w:ascii="Times" w:eastAsia="Century Gothic" w:hAnsi="Times" w:cs="Century Gothic"/>
          <w:sz w:val="20"/>
          <w:szCs w:val="20"/>
        </w:rPr>
        <w:t xml:space="preserve"> large-scale pretraining,</w:t>
      </w:r>
      <w:r w:rsidR="000D7E32">
        <w:rPr>
          <w:rFonts w:ascii="Times" w:eastAsia="Century Gothic" w:hAnsi="Times" w:cs="Century Gothic"/>
          <w:sz w:val="20"/>
          <w:szCs w:val="20"/>
        </w:rPr>
        <w:t xml:space="preserve"> long-form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text generation</w:t>
      </w:r>
      <w:r w:rsidR="000D7E32">
        <w:rPr>
          <w:rFonts w:ascii="Times" w:eastAsia="Century Gothic" w:hAnsi="Times" w:cs="Century Gothic"/>
          <w:sz w:val="20"/>
          <w:szCs w:val="20"/>
        </w:rPr>
        <w:t xml:space="preserve"> and understanding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, </w:t>
      </w:r>
      <w:r w:rsidR="00E86B5A" w:rsidRPr="00700391">
        <w:rPr>
          <w:rFonts w:ascii="Times" w:eastAsia="Century Gothic" w:hAnsi="Times" w:cs="Century Gothic"/>
          <w:sz w:val="20"/>
          <w:szCs w:val="20"/>
        </w:rPr>
        <w:t xml:space="preserve">conversation 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modeling, </w:t>
      </w:r>
      <w:r w:rsidR="000D7E32">
        <w:rPr>
          <w:rFonts w:ascii="Times" w:eastAsia="Century Gothic" w:hAnsi="Times" w:cs="Century Gothic"/>
          <w:sz w:val="20"/>
          <w:szCs w:val="20"/>
        </w:rPr>
        <w:t>controllable</w:t>
      </w:r>
      <w:r w:rsidR="00700391" w:rsidRPr="00700391">
        <w:rPr>
          <w:rFonts w:ascii="Times" w:eastAsia="Century Gothic" w:hAnsi="Times" w:cs="Century Gothic"/>
          <w:sz w:val="20"/>
          <w:szCs w:val="20"/>
        </w:rPr>
        <w:t xml:space="preserve"> generation</w:t>
      </w:r>
      <w:r w:rsidR="00700391">
        <w:rPr>
          <w:rFonts w:ascii="Times" w:eastAsia="Century Gothic" w:hAnsi="Times" w:cs="Century Gothic"/>
          <w:sz w:val="20"/>
          <w:szCs w:val="20"/>
        </w:rPr>
        <w:t>.</w:t>
      </w:r>
    </w:p>
    <w:p w14:paraId="3FFFF105" w14:textId="77777777" w:rsidR="00E87530" w:rsidRDefault="00E87530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48CA4B3E" w14:textId="71A0C705" w:rsidR="00CC633A" w:rsidRPr="000A6850" w:rsidRDefault="009A3C86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Education</w:t>
      </w:r>
    </w:p>
    <w:p w14:paraId="13B56504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3 – 02/2018</w:t>
      </w:r>
    </w:p>
    <w:p w14:paraId="30F0F59D" w14:textId="008CC755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Ph.D. in </w:t>
      </w:r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M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achine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L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earning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270B537D" w14:textId="27AB2E7E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Advisor: Dr. </w:t>
      </w:r>
      <w:r w:rsidR="00334BD0" w:rsidRPr="00700391">
        <w:rPr>
          <w:rFonts w:ascii="Times" w:eastAsia="Century Gothic" w:hAnsi="Times" w:cs="Century Gothic"/>
          <w:sz w:val="20"/>
          <w:szCs w:val="20"/>
        </w:rPr>
        <w:t>Lawrence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 Carin</w:t>
      </w:r>
    </w:p>
    <w:p w14:paraId="788EB8E0" w14:textId="77777777" w:rsidR="009A3C86" w:rsidRPr="00700391" w:rsidRDefault="009A3C86" w:rsidP="009A3C86">
      <w:pPr>
        <w:spacing w:after="120"/>
        <w:ind w:left="7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16575ABF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/2015 – 02/2018</w:t>
      </w:r>
    </w:p>
    <w:p w14:paraId="3040FE1F" w14:textId="50253AC6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M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S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tatistics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Duke University, Durham, NC </w:t>
      </w:r>
    </w:p>
    <w:p w14:paraId="4861AF99" w14:textId="51CA8A5D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>Advisor</w:t>
      </w:r>
      <w:r w:rsidR="00E86B5A" w:rsidRPr="00700391">
        <w:rPr>
          <w:rFonts w:ascii="Times" w:eastAsia="Century Gothic" w:hAnsi="Times" w:cs="Century Gothic"/>
          <w:sz w:val="20"/>
          <w:szCs w:val="20"/>
        </w:rPr>
        <w:t>s</w:t>
      </w:r>
      <w:r w:rsidRPr="00700391">
        <w:rPr>
          <w:rFonts w:ascii="Times" w:eastAsia="Century Gothic" w:hAnsi="Times" w:cs="Century Gothic"/>
          <w:sz w:val="20"/>
          <w:szCs w:val="20"/>
        </w:rPr>
        <w:t xml:space="preserve">: Drs. David Dunson, Scott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Schmidler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and Katherine Heller</w:t>
      </w:r>
    </w:p>
    <w:p w14:paraId="669A4D3B" w14:textId="77777777" w:rsidR="009A3C86" w:rsidRPr="00700391" w:rsidRDefault="009A3C86" w:rsidP="009A3C86">
      <w:pPr>
        <w:spacing w:after="120"/>
        <w:contextualSpacing/>
        <w:rPr>
          <w:rFonts w:ascii="Times" w:eastAsia="Century Gothic" w:hAnsi="Times" w:cs="Century Gothic"/>
          <w:sz w:val="20"/>
          <w:szCs w:val="20"/>
        </w:rPr>
      </w:pPr>
    </w:p>
    <w:p w14:paraId="4891C9AB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8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07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 xml:space="preserve"> – 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06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/201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</w:rPr>
        <w:t>1</w:t>
      </w:r>
    </w:p>
    <w:p w14:paraId="1BF27AEB" w14:textId="79168A59" w:rsidR="00CC633A" w:rsidRPr="00700391" w:rsidRDefault="00DB6C2E" w:rsidP="00DB6C2E">
      <w:p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B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</w:rPr>
        <w:t>P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hysics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|</w:t>
      </w:r>
      <w:proofErr w:type="gramEnd"/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 University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 xml:space="preserve">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</w:rPr>
        <w:t>China</w:t>
      </w:r>
      <w:r w:rsidR="009A3C86" w:rsidRPr="00700391">
        <w:rPr>
          <w:rFonts w:ascii="Times" w:eastAsiaTheme="minorEastAsia" w:hAnsi="Times" w:cs="Century Gothic"/>
          <w:b/>
          <w:color w:val="434343"/>
          <w:sz w:val="20"/>
          <w:szCs w:val="20"/>
        </w:rPr>
        <w:t xml:space="preserve"> </w:t>
      </w:r>
    </w:p>
    <w:p w14:paraId="40623C06" w14:textId="717C8CF6" w:rsidR="001A1BB7" w:rsidRPr="00700391" w:rsidRDefault="00E86B5A" w:rsidP="00DB6C2E">
      <w:pPr>
        <w:pStyle w:val="ListParagraph"/>
        <w:numPr>
          <w:ilvl w:val="0"/>
          <w:numId w:val="26"/>
        </w:num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</w:rPr>
      </w:pPr>
      <w:r w:rsidRPr="00700391">
        <w:rPr>
          <w:rFonts w:ascii="Times" w:eastAsia="Century Gothic" w:hAnsi="Times" w:cs="Century Gothic"/>
          <w:sz w:val="20"/>
          <w:szCs w:val="20"/>
        </w:rPr>
        <w:t xml:space="preserve">Department of Intensive Institution,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Kuang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</w:rPr>
        <w:t>Yamin</w:t>
      </w:r>
      <w:proofErr w:type="spellEnd"/>
      <w:r w:rsidRPr="00700391">
        <w:rPr>
          <w:rFonts w:ascii="Times" w:eastAsia="Century Gothic" w:hAnsi="Times" w:cs="Century Gothic"/>
          <w:sz w:val="20"/>
          <w:szCs w:val="20"/>
        </w:rPr>
        <w:t xml:space="preserve"> Honors School</w:t>
      </w:r>
    </w:p>
    <w:p w14:paraId="11A492CF" w14:textId="77777777" w:rsidR="00E87530" w:rsidRDefault="00E87530">
      <w:pPr>
        <w:spacing w:after="120"/>
        <w:rPr>
          <w:rFonts w:ascii="Times" w:eastAsia="Century Gothic" w:hAnsi="Times" w:cs="Century Gothic"/>
          <w:b/>
          <w:szCs w:val="20"/>
        </w:rPr>
      </w:pPr>
    </w:p>
    <w:p w14:paraId="13A583EE" w14:textId="6D2A7A59" w:rsidR="00CC633A" w:rsidRPr="000A6850" w:rsidRDefault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Publications</w:t>
      </w:r>
    </w:p>
    <w:p w14:paraId="4FC2FB74" w14:textId="4E636185" w:rsidR="00487098" w:rsidRDefault="00487098">
      <w:pPr>
        <w:spacing w:after="120"/>
        <w:rPr>
          <w:rFonts w:ascii="Times" w:eastAsia="Century Gothic" w:hAnsi="Times" w:cs="Century Gothic"/>
          <w:bCs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Peer-reviewed Conferences and Journals</w:t>
      </w:r>
      <w:r w:rsidR="008523B8" w:rsidRPr="00700391">
        <w:rPr>
          <w:rFonts w:ascii="Times" w:eastAsia="Century Gothic" w:hAnsi="Times" w:cs="Century Gothic"/>
          <w:b/>
          <w:sz w:val="20"/>
          <w:szCs w:val="20"/>
        </w:rPr>
        <w:t xml:space="preserve"> </w:t>
      </w:r>
      <w:r w:rsidR="008523B8" w:rsidRPr="00700391">
        <w:rPr>
          <w:rFonts w:ascii="Times" w:eastAsia="Century Gothic" w:hAnsi="Times" w:cs="Century Gothic"/>
          <w:bCs/>
          <w:sz w:val="20"/>
          <w:szCs w:val="20"/>
        </w:rPr>
        <w:t>(* equally contributed)</w:t>
      </w:r>
    </w:p>
    <w:p w14:paraId="55A10DC5" w14:textId="3593AF25" w:rsidR="00A10226" w:rsidRPr="00A10226" w:rsidRDefault="00A10226" w:rsidP="00A10226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Sudha Rao, Asli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Bill Dolan. Unsupervised Common Question Generation from Multiple Documents using Reinforced Contrastive Coordinator</w:t>
      </w:r>
      <w:r>
        <w:rPr>
          <w:rFonts w:ascii="Times" w:hAnsi="Times" w:cs="Times"/>
          <w:bCs/>
          <w:sz w:val="20"/>
          <w:szCs w:val="20"/>
        </w:rPr>
        <w:t xml:space="preserve">. </w:t>
      </w:r>
      <w:r w:rsidRPr="00A10226">
        <w:rPr>
          <w:rFonts w:ascii="Times" w:hAnsi="Times" w:cs="Times"/>
          <w:bCs/>
          <w:i/>
          <w:iCs/>
          <w:sz w:val="20"/>
          <w:szCs w:val="20"/>
        </w:rPr>
        <w:t>EACL</w:t>
      </w:r>
      <w:r w:rsidRPr="00A10226">
        <w:rPr>
          <w:rFonts w:ascii="Times" w:hAnsi="Times" w:cs="Times"/>
          <w:bCs/>
          <w:i/>
          <w:iCs/>
          <w:sz w:val="20"/>
          <w:szCs w:val="20"/>
        </w:rPr>
        <w:t xml:space="preserve"> (202</w:t>
      </w:r>
      <w:r w:rsidRPr="00A10226">
        <w:rPr>
          <w:rFonts w:ascii="Times" w:hAnsi="Times" w:cs="Times"/>
          <w:bCs/>
          <w:i/>
          <w:iCs/>
          <w:sz w:val="20"/>
          <w:szCs w:val="20"/>
        </w:rPr>
        <w:t>1</w:t>
      </w:r>
      <w:r w:rsidRPr="00A10226">
        <w:rPr>
          <w:rFonts w:ascii="Times" w:hAnsi="Times" w:cs="Times"/>
          <w:bCs/>
          <w:i/>
          <w:iCs/>
          <w:sz w:val="20"/>
          <w:szCs w:val="20"/>
        </w:rPr>
        <w:t>)</w:t>
      </w:r>
    </w:p>
    <w:p w14:paraId="7A170D98" w14:textId="3A0E0679" w:rsidR="00E87530" w:rsidRPr="007C12D9" w:rsidRDefault="00E87530" w:rsidP="00E8753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Zeqiu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Wu, Michel Galley, Chris Brockett, </w:t>
      </w:r>
      <w:proofErr w:type="spellStart"/>
      <w:r w:rsidRPr="00E87530">
        <w:rPr>
          <w:rFonts w:ascii="Times" w:eastAsia="Century Gothic" w:hAnsi="Times" w:cs="Century Gothic"/>
          <w:b/>
          <w:sz w:val="20"/>
          <w:szCs w:val="20"/>
        </w:rPr>
        <w:t>Yizhe</w:t>
      </w:r>
      <w:proofErr w:type="spellEnd"/>
      <w:r w:rsidRPr="00E87530">
        <w:rPr>
          <w:rFonts w:ascii="Times" w:eastAsia="Century Gothic" w:hAnsi="Times" w:cs="Century Gothic"/>
          <w:b/>
          <w:sz w:val="20"/>
          <w:szCs w:val="20"/>
        </w:rPr>
        <w:t xml:space="preserve"> Zhang</w:t>
      </w:r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, Xiang Gao, Chris Quirk, Rik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Koncel-Kedziorski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Jianfeng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Gao,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Hannaneh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bCs/>
          <w:sz w:val="20"/>
          <w:szCs w:val="20"/>
        </w:rPr>
        <w:t>Hajishirzi</w:t>
      </w:r>
      <w:proofErr w:type="spellEnd"/>
      <w:r w:rsidRPr="00E87530">
        <w:rPr>
          <w:rFonts w:ascii="Times" w:eastAsia="Century Gothic" w:hAnsi="Times" w:cs="Century Gothic"/>
          <w:bCs/>
          <w:sz w:val="20"/>
          <w:szCs w:val="20"/>
        </w:rPr>
        <w:t>, Mari Ostendorf, Bill Dolan</w:t>
      </w:r>
      <w:r w:rsidRPr="0065751E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/>
          <w:iCs/>
          <w:sz w:val="20"/>
          <w:szCs w:val="20"/>
        </w:rPr>
        <w:t xml:space="preserve"> </w:t>
      </w:r>
      <w:r w:rsidRPr="00E87530">
        <w:rPr>
          <w:rFonts w:ascii="Times" w:eastAsia="Century Gothic" w:hAnsi="Times" w:cs="Century Gothic"/>
          <w:bCs/>
          <w:sz w:val="20"/>
          <w:szCs w:val="20"/>
        </w:rPr>
        <w:t>A Controllable Model of Grounded Response Generation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AAAI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</w:t>
      </w:r>
      <w:r>
        <w:rPr>
          <w:rFonts w:ascii="Times" w:hAnsi="Times" w:cs="Times"/>
          <w:bCs/>
          <w:i/>
          <w:iCs/>
          <w:sz w:val="20"/>
          <w:szCs w:val="20"/>
        </w:rPr>
        <w:t>1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)</w:t>
      </w:r>
    </w:p>
    <w:p w14:paraId="26ADF184" w14:textId="06E097F3" w:rsidR="00E87530" w:rsidRPr="00E87530" w:rsidRDefault="00E87530" w:rsidP="00E8753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Ramakanth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Pasunuru</w:t>
      </w:r>
      <w:proofErr w:type="spellEnd"/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Asli </w:t>
      </w:r>
      <w:proofErr w:type="spellStart"/>
      <w:proofErr w:type="gram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Celikyilmaz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 </w:t>
      </w:r>
      <w:r w:rsidRPr="00E87530">
        <w:rPr>
          <w:rFonts w:ascii="Times" w:eastAsia="Century Gothic" w:hAnsi="Times" w:cs="Century Gothic"/>
          <w:sz w:val="20"/>
          <w:szCs w:val="20"/>
        </w:rPr>
        <w:t>,</w:t>
      </w:r>
      <w:proofErr w:type="gramEnd"/>
      <w:r w:rsidRPr="00E87530">
        <w:rPr>
          <w:rFonts w:ascii="Times" w:eastAsia="Century Gothic" w:hAnsi="Times" w:cs="Century Gothic"/>
          <w:sz w:val="20"/>
          <w:szCs w:val="20"/>
        </w:rPr>
        <w:t xml:space="preserve"> Michel Galley,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Chenyan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Xiong</w:t>
      </w:r>
      <w:proofErr w:type="spellEnd"/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b/>
          <w:bCs/>
          <w:color w:val="000000"/>
          <w:sz w:val="20"/>
          <w:szCs w:val="20"/>
          <w:lang w:eastAsia="en-GB"/>
        </w:rPr>
        <w:t>Yizhe</w:t>
      </w:r>
      <w:proofErr w:type="spellEnd"/>
      <w:r w:rsidRPr="00E87530">
        <w:rPr>
          <w:rFonts w:ascii="Times" w:eastAsia="Century Gothic" w:hAnsi="Times" w:cs="Century Gothic"/>
          <w:b/>
          <w:bCs/>
          <w:color w:val="000000"/>
          <w:sz w:val="20"/>
          <w:szCs w:val="20"/>
          <w:lang w:eastAsia="en-GB"/>
        </w:rPr>
        <w:t xml:space="preserve"> Zhang</w:t>
      </w:r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Mohit Bansal</w:t>
      </w:r>
      <w:r w:rsidRPr="00E87530">
        <w:rPr>
          <w:rFonts w:ascii="Times" w:eastAsia="Century Gothic" w:hAnsi="Times" w:cs="Century Gothic"/>
          <w:sz w:val="20"/>
          <w:szCs w:val="20"/>
        </w:rPr>
        <w:t xml:space="preserve">, </w:t>
      </w:r>
      <w:proofErr w:type="spellStart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>Jianfeng</w:t>
      </w:r>
      <w:proofErr w:type="spellEnd"/>
      <w:r w:rsidRPr="00E87530">
        <w:rPr>
          <w:rFonts w:ascii="Times" w:eastAsia="Century Gothic" w:hAnsi="Times" w:cs="Century Gothic"/>
          <w:color w:val="000000"/>
          <w:sz w:val="20"/>
          <w:szCs w:val="20"/>
          <w:lang w:eastAsia="en-GB"/>
        </w:rPr>
        <w:t xml:space="preserve"> Gao</w:t>
      </w:r>
      <w:r w:rsidRPr="00E87530">
        <w:rPr>
          <w:rFonts w:ascii="Times" w:hAnsi="Times" w:cs="Times"/>
          <w:iCs/>
          <w:sz w:val="20"/>
          <w:szCs w:val="20"/>
        </w:rPr>
        <w:t xml:space="preserve">. </w:t>
      </w:r>
      <w:r w:rsidRPr="00E87530">
        <w:rPr>
          <w:rFonts w:ascii="Times" w:eastAsia="Century Gothic" w:hAnsi="Times" w:cs="Century Gothic"/>
          <w:sz w:val="20"/>
          <w:szCs w:val="20"/>
        </w:rPr>
        <w:t>Data Augmentation for Abstractive Query-Focused Multi-Document Summarization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AAAI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</w:t>
      </w:r>
      <w:r>
        <w:rPr>
          <w:rFonts w:ascii="Times" w:hAnsi="Times" w:cs="Times"/>
          <w:bCs/>
          <w:i/>
          <w:iCs/>
          <w:sz w:val="20"/>
          <w:szCs w:val="20"/>
        </w:rPr>
        <w:t>1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)</w:t>
      </w:r>
    </w:p>
    <w:p w14:paraId="350C1395" w14:textId="37F0A9C6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237120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237120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Guoy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Wa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n, Chris Brockett, Bill Dolan.</w:t>
      </w:r>
      <w:r>
        <w:rPr>
          <w:rFonts w:ascii="Times" w:hAnsi="Times" w:cs="Times"/>
          <w:b/>
          <w:iCs/>
          <w:sz w:val="20"/>
          <w:szCs w:val="20"/>
        </w:rPr>
        <w:t xml:space="preserve"> </w:t>
      </w:r>
      <w:r w:rsidRPr="00237120">
        <w:rPr>
          <w:rFonts w:ascii="Times" w:hAnsi="Times" w:cs="Times"/>
          <w:bCs/>
          <w:iCs/>
          <w:sz w:val="20"/>
          <w:szCs w:val="20"/>
        </w:rPr>
        <w:t>POINTER: Constrained Text Generation via Insertion-based Generative Pre-training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  <w:r>
        <w:rPr>
          <w:rFonts w:ascii="Times" w:hAnsi="Times" w:cs="Times"/>
          <w:bCs/>
          <w:iCs/>
          <w:sz w:val="20"/>
          <w:szCs w:val="20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6B94C935" w14:textId="68BF201F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C12D9">
        <w:rPr>
          <w:rFonts w:ascii="Times" w:hAnsi="Times" w:cs="Times"/>
          <w:bCs/>
          <w:sz w:val="20"/>
          <w:szCs w:val="20"/>
        </w:rPr>
        <w:lastRenderedPageBreak/>
        <w:t xml:space="preserve">Xiang Gao, </w:t>
      </w:r>
      <w:proofErr w:type="spellStart"/>
      <w:r w:rsidRPr="007C12D9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</w:rPr>
        <w:t xml:space="preserve">, Michel Galley, Chris Brockett and Bill Dolan. Dialogue Response Ranking Training with Large-Scale Human Feedback Data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651FAC50" w14:textId="5D7491FF" w:rsidR="007C12D9" w:rsidRPr="00B31595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Xiang Gao, Yuan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Xiuju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Baol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Peng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o.</w:t>
      </w:r>
      <w:r w:rsidRPr="00237120">
        <w:rPr>
          <w:rFonts w:ascii="Times" w:hAnsi="Times" w:cs="Times"/>
          <w:bCs/>
          <w:iCs/>
          <w:sz w:val="20"/>
          <w:szCs w:val="20"/>
        </w:rPr>
        <w:t xml:space="preserve"> </w:t>
      </w:r>
      <w:r w:rsidRPr="0065751E">
        <w:rPr>
          <w:rFonts w:ascii="Times" w:hAnsi="Times" w:cs="Times"/>
          <w:bCs/>
          <w:iCs/>
          <w:sz w:val="20"/>
          <w:szCs w:val="20"/>
        </w:rPr>
        <w:t>Optimus: Organizing Sentences via Pre-trained Modeling of a Latent Space</w:t>
      </w:r>
      <w:r>
        <w:rPr>
          <w:rFonts w:ascii="Times" w:hAnsi="Times" w:cs="Times"/>
          <w:bCs/>
          <w:iCs/>
          <w:sz w:val="20"/>
          <w:szCs w:val="20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5C11BD06" w14:textId="0B9BB657" w:rsidR="00B31595" w:rsidRPr="00B31595" w:rsidRDefault="00B31595" w:rsidP="00B31595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C12D9">
        <w:rPr>
          <w:rFonts w:ascii="Times" w:hAnsi="Times" w:cs="Times"/>
          <w:bCs/>
          <w:sz w:val="20"/>
          <w:szCs w:val="20"/>
        </w:rPr>
        <w:t>Jianqiao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Wang, Hao Fu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Yuhche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Lin, </w:t>
      </w:r>
      <w:proofErr w:type="spellStart"/>
      <w:r w:rsidRPr="007C12D9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C12D9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C12D9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</w:rPr>
        <w:t xml:space="preserve"> and Lawrence Carin. Improving Text Generation with Student-Forcing Optimal Transport. 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0B226A95" w14:textId="38728ACF" w:rsidR="007C12D9" w:rsidRPr="007C12D9" w:rsidRDefault="007C12D9" w:rsidP="007C12D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>
        <w:rPr>
          <w:rFonts w:ascii="Times" w:hAnsi="Times" w:cs="Times" w:hint="eastAsia"/>
          <w:bCs/>
          <w:iCs/>
          <w:sz w:val="20"/>
          <w:szCs w:val="20"/>
        </w:rPr>
        <w:t>Y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u Che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Gan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</w:rPr>
        <w:t xml:space="preserve">, Oussama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Elachqar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Dianq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</w:rPr>
        <w:t>Jingjing</w:t>
      </w:r>
      <w:proofErr w:type="spellEnd"/>
      <w:r>
        <w:rPr>
          <w:rFonts w:ascii="Times" w:hAnsi="Times" w:cs="Times"/>
          <w:bCs/>
          <w:iCs/>
          <w:sz w:val="20"/>
          <w:szCs w:val="20"/>
        </w:rPr>
        <w:t xml:space="preserve"> Liu. </w:t>
      </w:r>
      <w:r w:rsidRPr="0065751E">
        <w:rPr>
          <w:rFonts w:ascii="Times" w:hAnsi="Times" w:cs="Times"/>
          <w:bCs/>
          <w:iCs/>
          <w:sz w:val="20"/>
          <w:szCs w:val="20"/>
        </w:rPr>
        <w:t>Contextual Text Style Transfer</w:t>
      </w:r>
      <w:r>
        <w:rPr>
          <w:rFonts w:ascii="Times" w:hAnsi="Times" w:cs="Times"/>
          <w:bCs/>
          <w:iCs/>
          <w:sz w:val="20"/>
          <w:szCs w:val="20"/>
        </w:rPr>
        <w:t xml:space="preserve">. </w:t>
      </w:r>
      <w:r w:rsidR="008C3D7D">
        <w:rPr>
          <w:rFonts w:ascii="Times" w:hAnsi="Times" w:cs="Times" w:hint="eastAsia"/>
          <w:bCs/>
          <w:i/>
          <w:iCs/>
          <w:sz w:val="20"/>
          <w:szCs w:val="20"/>
        </w:rPr>
        <w:t>F</w:t>
      </w:r>
      <w:r w:rsidR="008C3D7D">
        <w:rPr>
          <w:rFonts w:ascii="Times" w:hAnsi="Times" w:cs="Times"/>
          <w:bCs/>
          <w:i/>
          <w:iCs/>
          <w:sz w:val="20"/>
          <w:szCs w:val="20"/>
        </w:rPr>
        <w:t>indings of E</w:t>
      </w:r>
      <w:r>
        <w:rPr>
          <w:rFonts w:ascii="Times" w:hAnsi="Times" w:cs="Times"/>
          <w:bCs/>
          <w:i/>
          <w:iCs/>
          <w:sz w:val="20"/>
          <w:szCs w:val="20"/>
        </w:rPr>
        <w:t xml:space="preserve">MNLP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3747C2F3" w14:textId="44BA136C" w:rsidR="00B31595" w:rsidRPr="00D1659B" w:rsidRDefault="00B31595" w:rsidP="00D1659B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B31595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Dai, Yu Cheng, </w:t>
      </w:r>
      <w:proofErr w:type="spellStart"/>
      <w:r w:rsidRPr="00B31595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B31595">
        <w:rPr>
          <w:rFonts w:ascii="Times" w:hAnsi="Times" w:cs="Times"/>
          <w:b/>
          <w:sz w:val="20"/>
          <w:szCs w:val="20"/>
        </w:rPr>
        <w:t xml:space="preserve"> Zhang</w:t>
      </w:r>
      <w:r w:rsidRPr="00B31595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B31595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B31595">
        <w:rPr>
          <w:rFonts w:ascii="Times" w:hAnsi="Times" w:cs="Times"/>
          <w:bCs/>
          <w:sz w:val="20"/>
          <w:szCs w:val="20"/>
        </w:rPr>
        <w:t>Jingjing</w:t>
      </w:r>
      <w:proofErr w:type="spellEnd"/>
      <w:r w:rsidRPr="00B31595">
        <w:rPr>
          <w:rFonts w:ascii="Times" w:hAnsi="Times" w:cs="Times"/>
          <w:bCs/>
          <w:sz w:val="20"/>
          <w:szCs w:val="20"/>
        </w:rPr>
        <w:t xml:space="preserve"> Liu and Lawrence Carin</w:t>
      </w:r>
      <w:r>
        <w:rPr>
          <w:rFonts w:ascii="Times" w:hAnsi="Times" w:cs="Times"/>
          <w:bCs/>
          <w:sz w:val="20"/>
          <w:szCs w:val="20"/>
        </w:rPr>
        <w:t xml:space="preserve">. </w:t>
      </w:r>
      <w:r w:rsidRPr="00B31595">
        <w:rPr>
          <w:rFonts w:ascii="Times" w:hAnsi="Times" w:cs="Times"/>
          <w:bCs/>
          <w:sz w:val="20"/>
          <w:szCs w:val="20"/>
        </w:rPr>
        <w:t>Contrastively Smoothed Class Alignment for Unsupervised Domain Adaptatio</w:t>
      </w:r>
      <w:r>
        <w:rPr>
          <w:rFonts w:ascii="Times" w:hAnsi="Times" w:cs="Times"/>
          <w:bCs/>
          <w:sz w:val="20"/>
          <w:szCs w:val="20"/>
        </w:rPr>
        <w:t>n.</w:t>
      </w:r>
      <w:r w:rsidRPr="00B31595">
        <w:rPr>
          <w:rFonts w:ascii="Times" w:hAnsi="Times" w:cs="Times"/>
          <w:bCs/>
          <w:sz w:val="20"/>
          <w:szCs w:val="20"/>
        </w:rPr>
        <w:t xml:space="preserve"> </w:t>
      </w:r>
      <w:r w:rsidRPr="00B31595">
        <w:rPr>
          <w:rFonts w:ascii="Times" w:hAnsi="Times" w:cs="Times"/>
          <w:bCs/>
          <w:i/>
          <w:iCs/>
          <w:sz w:val="20"/>
          <w:szCs w:val="20"/>
        </w:rPr>
        <w:t>ACCV (2020)</w:t>
      </w:r>
    </w:p>
    <w:p w14:paraId="02794DDB" w14:textId="6779F3D8" w:rsidR="00334BD0" w:rsidRPr="00700391" w:rsidRDefault="00334BD0" w:rsidP="00334BD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334BD0">
        <w:rPr>
          <w:rFonts w:ascii="Times" w:hAnsi="Times" w:cs="Times"/>
          <w:bCs/>
          <w:sz w:val="20"/>
          <w:szCs w:val="20"/>
        </w:rPr>
        <w:t>Xinnuo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Xu, </w:t>
      </w:r>
      <w:proofErr w:type="spellStart"/>
      <w:r w:rsidRPr="00334BD0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</w:rPr>
        <w:t xml:space="preserve">, Lars Liden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</w:rPr>
        <w:t>Datasets and Benchmarks for Task-Oriented Log Dialogue Ranking Task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proofErr w:type="spellStart"/>
      <w:r w:rsidRPr="00334BD0">
        <w:rPr>
          <w:rFonts w:ascii="Times" w:hAnsi="Times" w:cs="Times"/>
          <w:bCs/>
          <w:i/>
          <w:iCs/>
          <w:sz w:val="20"/>
          <w:szCs w:val="20"/>
        </w:rPr>
        <w:t>Interspeech</w:t>
      </w:r>
      <w:proofErr w:type="spellEnd"/>
      <w:r>
        <w:rPr>
          <w:rFonts w:ascii="Times" w:hAnsi="Times" w:cs="Times"/>
          <w:bCs/>
          <w:i/>
          <w:i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1B64BB7C" w14:textId="37CD9579" w:rsidR="00334BD0" w:rsidRPr="00334BD0" w:rsidRDefault="00334BD0" w:rsidP="00334BD0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334BD0">
        <w:rPr>
          <w:rFonts w:ascii="Times" w:hAnsi="Times" w:cs="Times"/>
          <w:bCs/>
          <w:sz w:val="20"/>
          <w:szCs w:val="20"/>
        </w:rPr>
        <w:t>Siyang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Yuan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Ke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Bai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334BD0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 xml:space="preserve"> Wang, Ricardo </w:t>
      </w:r>
      <w:proofErr w:type="spellStart"/>
      <w:r w:rsidRPr="00334BD0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334BD0">
        <w:rPr>
          <w:rFonts w:ascii="Times" w:hAnsi="Times" w:cs="Times"/>
          <w:bCs/>
          <w:sz w:val="20"/>
          <w:szCs w:val="20"/>
        </w:rPr>
        <w:t>, Lawrence Carin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</w:rPr>
        <w:t>Weakly supervised cross-domain alignment with optimal transport Task</w:t>
      </w:r>
      <w:r>
        <w:rPr>
          <w:rFonts w:ascii="Times" w:hAnsi="Times" w:cs="Times"/>
          <w:bCs/>
          <w:sz w:val="20"/>
          <w:szCs w:val="20"/>
        </w:rPr>
        <w:t>.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Pr="00334BD0">
        <w:rPr>
          <w:rFonts w:ascii="Times" w:hAnsi="Times" w:cs="Times"/>
          <w:bCs/>
          <w:i/>
          <w:iCs/>
          <w:sz w:val="20"/>
          <w:szCs w:val="20"/>
        </w:rPr>
        <w:t xml:space="preserve">BMVC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(2020)</w:t>
      </w:r>
    </w:p>
    <w:p w14:paraId="40A9C411" w14:textId="6F7CA221" w:rsidR="008523B8" w:rsidRPr="00700391" w:rsidRDefault="008523B8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iq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un, Michel Galley, Yen-Chun Chen, Chris Brockett, Xiang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ngji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u, Bill Dolan.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aloGPT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: Large-Scale Generative Pre-training for Conversational Response Generation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demo track, ACL (2020)</w:t>
      </w:r>
    </w:p>
    <w:p w14:paraId="6982FBD0" w14:textId="57505A6C" w:rsidR="008523B8" w:rsidRPr="00700391" w:rsidRDefault="008523B8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Yi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Huang*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*, Oussama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Elachqar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Yu Cheng. INSET: Sentence Infilling with Inter-sentential Generative Pre-training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ACL (2020)</w:t>
      </w:r>
    </w:p>
    <w:p w14:paraId="4B23A4B5" w14:textId="6103537F" w:rsidR="008523B8" w:rsidRPr="00700391" w:rsidRDefault="008523B8" w:rsidP="00CA69FC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Pengy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Christopher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al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Yit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 and Lawrence Carin. Improving Disentangled Text Representation Learning with Information Theoretical Guidance. </w:t>
      </w:r>
      <w:r w:rsidRPr="00700391">
        <w:rPr>
          <w:rFonts w:ascii="Times" w:hAnsi="Times" w:cs="Times"/>
          <w:bCs/>
          <w:i/>
          <w:iCs/>
          <w:sz w:val="20"/>
          <w:szCs w:val="20"/>
        </w:rPr>
        <w:t>ACL (2020)</w:t>
      </w:r>
    </w:p>
    <w:p w14:paraId="6FB2BC37" w14:textId="4B3BAB33" w:rsidR="00E86B5A" w:rsidRPr="00700391" w:rsidRDefault="00E86B5A" w:rsidP="00E86B5A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Xinji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ndo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ing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ou. Adaptive Correlated Monte Carlo for Contextual Categorical Sequence Generation. </w:t>
      </w:r>
      <w:r w:rsidRPr="00700391">
        <w:rPr>
          <w:rFonts w:ascii="Times" w:hAnsi="Times" w:cs="Times"/>
          <w:bCs/>
          <w:i/>
          <w:sz w:val="20"/>
          <w:szCs w:val="20"/>
        </w:rPr>
        <w:t>ICLR (2020)</w:t>
      </w:r>
    </w:p>
    <w:p w14:paraId="4DBA09CC" w14:textId="77777777" w:rsidR="001A1BB7" w:rsidRPr="00700391" w:rsidRDefault="001A1BB7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Yuan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qi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eng, Lawrence Car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</w:t>
      </w:r>
      <w:r w:rsidR="00487098" w:rsidRPr="00700391">
        <w:rPr>
          <w:rFonts w:ascii="Times" w:hAnsi="Times" w:cs="Times"/>
          <w:bCs/>
          <w:sz w:val="20"/>
          <w:szCs w:val="20"/>
        </w:rPr>
        <w:t xml:space="preserve">. Complementary Auxiliary Classifiers for Label-Conditional Text Generation. 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AAAI (</w:t>
      </w:r>
      <w:r w:rsidRPr="00700391">
        <w:rPr>
          <w:rFonts w:ascii="Times" w:hAnsi="Times" w:cs="Times"/>
          <w:bCs/>
          <w:i/>
          <w:sz w:val="20"/>
          <w:szCs w:val="20"/>
        </w:rPr>
        <w:t>2020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7516C5ED" w14:textId="77777777" w:rsidR="001A1BB7" w:rsidRPr="00700391" w:rsidRDefault="00487098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K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B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Lawrence Carin. </w:t>
      </w:r>
      <w:r w:rsidR="001A1BB7" w:rsidRPr="00700391">
        <w:rPr>
          <w:rFonts w:ascii="Times" w:hAnsi="Times" w:cs="Times"/>
          <w:bCs/>
          <w:sz w:val="20"/>
          <w:szCs w:val="20"/>
        </w:rPr>
        <w:t>Sequence Generation with Optimal-Transport-Enhanced Reinforcement Learning</w:t>
      </w:r>
      <w:r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</w:rPr>
        <w:t>AAAI (</w:t>
      </w:r>
      <w:r w:rsidR="001A1BB7" w:rsidRPr="00700391">
        <w:rPr>
          <w:rFonts w:ascii="Times" w:hAnsi="Times" w:cs="Times"/>
          <w:bCs/>
          <w:i/>
          <w:sz w:val="20"/>
          <w:szCs w:val="20"/>
        </w:rPr>
        <w:t>2020</w:t>
      </w:r>
      <w:r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05B407BE" w14:textId="77777777" w:rsidR="001A1BB7" w:rsidRPr="00700391" w:rsidRDefault="001A1BB7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Xiang G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 and Bill Dolan</w:t>
      </w:r>
      <w:r w:rsidR="00487098" w:rsidRPr="00700391">
        <w:rPr>
          <w:rFonts w:ascii="Times" w:hAnsi="Times" w:cs="Times"/>
          <w:bCs/>
          <w:sz w:val="20"/>
          <w:szCs w:val="20"/>
        </w:rPr>
        <w:t>. Structuring latent spaces for stylized response generation</w:t>
      </w:r>
      <w:r w:rsidR="00487098" w:rsidRPr="00700391">
        <w:rPr>
          <w:bCs/>
          <w:sz w:val="20"/>
          <w:szCs w:val="20"/>
        </w:rPr>
        <w:t>.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EMNLP (</w:t>
      </w:r>
      <w:r w:rsidRPr="00700391">
        <w:rPr>
          <w:rFonts w:ascii="Times" w:hAnsi="Times" w:cs="Times"/>
          <w:bCs/>
          <w:i/>
          <w:sz w:val="20"/>
          <w:szCs w:val="20"/>
        </w:rPr>
        <w:t>2019</w:t>
      </w:r>
      <w:r w:rsidR="00487098" w:rsidRPr="00700391">
        <w:rPr>
          <w:rFonts w:ascii="Times" w:hAnsi="Times" w:cs="Times"/>
          <w:bCs/>
          <w:i/>
          <w:sz w:val="20"/>
          <w:szCs w:val="20"/>
        </w:rPr>
        <w:t>)</w:t>
      </w:r>
    </w:p>
    <w:p w14:paraId="6699B433" w14:textId="77777777" w:rsidR="001A1BB7" w:rsidRPr="00700391" w:rsidRDefault="00487098" w:rsidP="0048709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anq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Yu Cheng, Chris Brockett, Ming-Ting Sun and Bill Dolan. </w:t>
      </w:r>
      <w:r w:rsidR="001A1BB7" w:rsidRPr="00700391">
        <w:rPr>
          <w:rFonts w:ascii="Times" w:hAnsi="Times" w:cs="Times"/>
          <w:bCs/>
          <w:sz w:val="20"/>
          <w:szCs w:val="20"/>
        </w:rPr>
        <w:t>Dom</w:t>
      </w:r>
      <w:r w:rsidRPr="00700391">
        <w:rPr>
          <w:rFonts w:ascii="Times" w:hAnsi="Times" w:cs="Times"/>
          <w:bCs/>
          <w:sz w:val="20"/>
          <w:szCs w:val="20"/>
        </w:rPr>
        <w:t xml:space="preserve">ain Adaptive Text Style Transfer. </w:t>
      </w:r>
      <w:r w:rsidRPr="00700391">
        <w:rPr>
          <w:rFonts w:ascii="Times" w:hAnsi="Times" w:cs="Times"/>
          <w:bCs/>
          <w:i/>
          <w:sz w:val="20"/>
          <w:szCs w:val="20"/>
        </w:rPr>
        <w:t>EMNLP (</w:t>
      </w:r>
      <w:r w:rsidR="001A1BB7" w:rsidRPr="00700391">
        <w:rPr>
          <w:rFonts w:ascii="Times" w:hAnsi="Times" w:cs="Times"/>
          <w:bCs/>
          <w:i/>
          <w:sz w:val="20"/>
          <w:szCs w:val="20"/>
        </w:rPr>
        <w:t>201</w:t>
      </w:r>
      <w:r w:rsidRPr="00700391">
        <w:rPr>
          <w:rFonts w:ascii="Times" w:hAnsi="Times" w:cs="Times"/>
          <w:bCs/>
          <w:i/>
          <w:sz w:val="20"/>
          <w:szCs w:val="20"/>
        </w:rPr>
        <w:t>9)</w:t>
      </w:r>
    </w:p>
    <w:p w14:paraId="31A300DD" w14:textId="2335A3E7" w:rsidR="001A1BB7" w:rsidRPr="00700391" w:rsidRDefault="001A1BB7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Xinnu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X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Lars Liden and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. Unsupervised Dialogue Spectrum Generation for Log Dialogue Ranking. </w:t>
      </w:r>
      <w:r w:rsidRPr="00700391">
        <w:rPr>
          <w:rFonts w:ascii="Times" w:hAnsi="Times" w:cs="Times"/>
          <w:bCs/>
          <w:i/>
          <w:sz w:val="20"/>
          <w:szCs w:val="20"/>
        </w:rPr>
        <w:t>SIGDIAL</w:t>
      </w:r>
      <w:r w:rsidR="008523B8" w:rsidRPr="00700391">
        <w:rPr>
          <w:rFonts w:ascii="Times" w:hAnsi="Times" w:cs="Times"/>
          <w:bCs/>
          <w:i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(2019</w:t>
      </w:r>
      <w:r w:rsidR="008523B8" w:rsidRPr="00700391">
        <w:rPr>
          <w:rFonts w:ascii="Times" w:hAnsi="Times" w:cs="Times"/>
          <w:bCs/>
          <w:i/>
          <w:sz w:val="20"/>
          <w:szCs w:val="20"/>
        </w:rPr>
        <w:t>)</w:t>
      </w:r>
      <w:r w:rsidRPr="00700391">
        <w:rPr>
          <w:rFonts w:ascii="Times" w:hAnsi="Times" w:cs="Times"/>
          <w:bCs/>
          <w:i/>
          <w:sz w:val="20"/>
          <w:szCs w:val="20"/>
        </w:rPr>
        <w:t>, Best paper nomination</w:t>
      </w:r>
    </w:p>
    <w:p w14:paraId="5564ED2F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 and Lawrence Carin. </w:t>
      </w:r>
      <w:r w:rsidRPr="00700391">
        <w:rPr>
          <w:bCs/>
          <w:sz w:val="20"/>
          <w:szCs w:val="20"/>
        </w:rPr>
        <w:t> </w:t>
      </w:r>
      <w:r w:rsidRPr="00700391">
        <w:rPr>
          <w:rFonts w:ascii="Times" w:hAnsi="Times" w:cs="Times"/>
          <w:bCs/>
          <w:sz w:val="20"/>
          <w:szCs w:val="20"/>
        </w:rPr>
        <w:t xml:space="preserve"> Improving Textual Network Embedding with Global Attention via Optimal Transport. </w:t>
      </w:r>
      <w:r w:rsidRPr="00700391">
        <w:rPr>
          <w:rFonts w:ascii="Times" w:hAnsi="Times" w:cs="Times"/>
          <w:bCs/>
          <w:i/>
          <w:sz w:val="20"/>
          <w:szCs w:val="20"/>
        </w:rPr>
        <w:t>ACL (2019)</w:t>
      </w:r>
    </w:p>
    <w:p w14:paraId="1BEC082E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Asli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Xin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Lawrence Carin. Towards Generating Long and Coherent Text with Multi-Level Latent Variable Models.</w:t>
      </w:r>
    </w:p>
    <w:p w14:paraId="490299F6" w14:textId="77777777" w:rsidR="00064A69" w:rsidRPr="00700391" w:rsidRDefault="00064A69" w:rsidP="00064A69">
      <w:pPr>
        <w:pStyle w:val="ListParagraph"/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r w:rsidRPr="00700391">
        <w:rPr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ACL (2019)</w:t>
      </w:r>
    </w:p>
    <w:p w14:paraId="03D956A0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r w:rsidRPr="00700391">
        <w:rPr>
          <w:rFonts w:ascii="Times" w:hAnsi="Times" w:cs="Times"/>
          <w:bCs/>
          <w:sz w:val="20"/>
          <w:szCs w:val="20"/>
        </w:rPr>
        <w:t xml:space="preserve">Xiang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Chris Brockett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Bill Dolan. Jointly Optimizing Diversity and Relevance in Neural Response Generation. </w:t>
      </w:r>
      <w:r w:rsidRPr="00700391">
        <w:rPr>
          <w:rFonts w:ascii="Times" w:hAnsi="Times" w:cs="Times"/>
          <w:bCs/>
          <w:i/>
          <w:sz w:val="20"/>
          <w:szCs w:val="20"/>
        </w:rPr>
        <w:t>NAACL (2019)</w:t>
      </w:r>
    </w:p>
    <w:p w14:paraId="43DCECF3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uiy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Bai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Lawrence Carin. Improving Sequence-to-Sequence Learning via Optimal Transport.</w:t>
      </w:r>
      <w:r w:rsidRPr="00700391">
        <w:rPr>
          <w:bCs/>
          <w:sz w:val="20"/>
          <w:szCs w:val="20"/>
        </w:rPr>
        <w:t> </w:t>
      </w:r>
      <w:r w:rsidRPr="00700391">
        <w:rPr>
          <w:rFonts w:ascii="Times" w:hAnsi="Times" w:cs="Times"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</w:rPr>
        <w:t>ICLR (2019)</w:t>
      </w:r>
    </w:p>
    <w:p w14:paraId="0D7B024B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Chris Brockett, Bill Dolan. Generating Informative and Diverse Conversational Responses via Adversarial Information Maximization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</w:rPr>
        <w:t xml:space="preserve"> (2018)</w:t>
      </w:r>
    </w:p>
    <w:p w14:paraId="4313ACD2" w14:textId="77777777" w:rsidR="00064A69" w:rsidRPr="00700391" w:rsidRDefault="00064A69" w:rsidP="00064A69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lastRenderedPageBreak/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D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Lawrence Carin. Adversarial Text Generation via Feature-Mover's Distance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</w:rPr>
        <w:t xml:space="preserve"> (2018) </w:t>
      </w:r>
    </w:p>
    <w:p w14:paraId="64D9C941" w14:textId="77777777" w:rsidR="00E329D0" w:rsidRPr="00700391" w:rsidRDefault="00E329D0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Pu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Dai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n and Lawrence Carin. Multi-Domain Joint Distribution Learning with Generative Adversarial Nets. </w:t>
      </w:r>
      <w:r w:rsidRPr="00700391">
        <w:rPr>
          <w:rFonts w:ascii="Times" w:hAnsi="Times" w:cs="Times"/>
          <w:bCs/>
          <w:i/>
          <w:sz w:val="20"/>
          <w:szCs w:val="20"/>
        </w:rPr>
        <w:t>ICML</w:t>
      </w:r>
      <w:r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120AC212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Martin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and Lawrence Carin.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On Simple Word-Embedding-Based Models and Associated Pooling Mechanisms. </w:t>
      </w:r>
      <w:r w:rsidR="00E329D0" w:rsidRPr="00700391">
        <w:rPr>
          <w:rFonts w:ascii="Times" w:hAnsi="Times" w:cs="Times"/>
          <w:bCs/>
          <w:i/>
          <w:sz w:val="20"/>
          <w:szCs w:val="20"/>
        </w:rPr>
        <w:t>ACL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41C3DEE4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Xinyuan Zhang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and Lawrence Carin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</w:rPr>
        <w:t>Joint Embedding of Words and Labels for Text Classification.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</w:t>
      </w:r>
      <w:r w:rsidR="00E329D0" w:rsidRPr="00700391">
        <w:rPr>
          <w:rFonts w:ascii="Times" w:hAnsi="Times" w:cs="Times"/>
          <w:bCs/>
          <w:i/>
          <w:sz w:val="20"/>
          <w:szCs w:val="20"/>
        </w:rPr>
        <w:t>ACL</w:t>
      </w:r>
      <w:r w:rsidR="00E329D0" w:rsidRPr="00700391">
        <w:rPr>
          <w:rFonts w:ascii="Times" w:hAnsi="Times" w:cs="Times"/>
          <w:bCs/>
          <w:sz w:val="20"/>
          <w:szCs w:val="20"/>
        </w:rPr>
        <w:t xml:space="preserve"> (2018)</w:t>
      </w:r>
    </w:p>
    <w:p w14:paraId="124AAD11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>, Lawrence Carin. Deconvolutional Latent-Variable Model for Text Sequence Matching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</w:rPr>
        <w:t>AAAI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</w:rPr>
        <w:t>2018).</w:t>
      </w:r>
    </w:p>
    <w:p w14:paraId="55DE2FA7" w14:textId="77777777" w:rsidR="0053228A" w:rsidRPr="00700391" w:rsidRDefault="0053228A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Piyush Rai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Pu, 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>, Lawrence Carin. A Flexible Probabilistic Framework for Learning to Predict Unseen Classes.</w:t>
      </w:r>
      <w:r w:rsidRPr="00700391">
        <w:rPr>
          <w:rFonts w:ascii="Times" w:hAnsi="Times" w:cs="Times"/>
          <w:bCs/>
          <w:i/>
          <w:sz w:val="20"/>
          <w:szCs w:val="20"/>
        </w:rPr>
        <w:t xml:space="preserve"> AAAI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</w:rPr>
        <w:t>2018).</w:t>
      </w:r>
    </w:p>
    <w:p w14:paraId="47D708A3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</w:rPr>
        <w:t>Liq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</w:rPr>
        <w:t>Weiy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Yunche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P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>, Lawrence Carin. Triangle Generative Adversarial Networks.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 NIPS </w:t>
      </w:r>
      <w:r w:rsidRPr="00700391">
        <w:rPr>
          <w:rFonts w:ascii="Times" w:hAnsi="Times" w:cs="Times"/>
          <w:sz w:val="20"/>
          <w:szCs w:val="20"/>
        </w:rPr>
        <w:t>(2017).</w:t>
      </w:r>
    </w:p>
    <w:p w14:paraId="1F732F6E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Lawrence Carin. Stochastic Gradient Monomial Gamma Sampler.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 ICML </w:t>
      </w:r>
      <w:r w:rsidRPr="00700391">
        <w:rPr>
          <w:rFonts w:ascii="Times" w:hAnsi="Times" w:cs="Times"/>
          <w:sz w:val="20"/>
          <w:szCs w:val="20"/>
        </w:rPr>
        <w:t>(2017).</w:t>
      </w:r>
    </w:p>
    <w:p w14:paraId="20EF5D1D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</w:rPr>
        <w:t>Zhi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Lawrence Carin. Adversarial Feature Matching for Text Generation. </w:t>
      </w:r>
      <w:r w:rsidRPr="00700391">
        <w:rPr>
          <w:rFonts w:ascii="Times" w:hAnsi="Times" w:cs="Times"/>
          <w:i/>
          <w:iCs/>
          <w:sz w:val="20"/>
          <w:szCs w:val="20"/>
        </w:rPr>
        <w:t>ICML</w:t>
      </w:r>
      <w:r w:rsidRPr="00700391">
        <w:rPr>
          <w:rFonts w:ascii="Times" w:hAnsi="Times" w:cs="Times"/>
          <w:sz w:val="20"/>
          <w:szCs w:val="20"/>
        </w:rPr>
        <w:t xml:space="preserve"> (2017).</w:t>
      </w:r>
    </w:p>
    <w:p w14:paraId="19D3E652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</w:rPr>
        <w:t>Xiangy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Lawrence Carin. Towards Unifying Hamiltonian Monte Carlo and Slice Sampling. </w:t>
      </w:r>
      <w:r w:rsidRPr="00700391">
        <w:rPr>
          <w:rFonts w:ascii="Times" w:hAnsi="Times" w:cs="Times"/>
          <w:i/>
          <w:iCs/>
          <w:sz w:val="20"/>
          <w:szCs w:val="20"/>
        </w:rPr>
        <w:t>NIPS</w:t>
      </w:r>
      <w:r w:rsidRPr="00700391">
        <w:rPr>
          <w:rFonts w:ascii="Times" w:hAnsi="Times" w:cs="Times"/>
          <w:sz w:val="20"/>
          <w:szCs w:val="20"/>
        </w:rPr>
        <w:t xml:space="preserve"> (2016).</w:t>
      </w:r>
    </w:p>
    <w:p w14:paraId="7137A7E2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Nan Ding, </w:t>
      </w:r>
      <w:proofErr w:type="spellStart"/>
      <w:r w:rsidRPr="00700391">
        <w:rPr>
          <w:rFonts w:ascii="Times" w:hAnsi="Times" w:cs="Times"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Lawrence Carin. Distributed Bayesian Learning with Stochastic Gradient MCMC. </w:t>
      </w:r>
      <w:r w:rsidRPr="00700391">
        <w:rPr>
          <w:rFonts w:ascii="Times" w:hAnsi="Times" w:cs="Times"/>
          <w:i/>
          <w:iCs/>
          <w:sz w:val="20"/>
          <w:szCs w:val="20"/>
        </w:rPr>
        <w:t>NIPS</w:t>
      </w:r>
      <w:r w:rsidRPr="00700391">
        <w:rPr>
          <w:rFonts w:ascii="Times" w:hAnsi="Times" w:cs="Times"/>
          <w:sz w:val="20"/>
          <w:szCs w:val="20"/>
        </w:rPr>
        <w:t xml:space="preserve"> (2016).</w:t>
      </w:r>
    </w:p>
    <w:p w14:paraId="7F308FF8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Lawrence Carin. Dynamic Poisson Factor Analysis. </w:t>
      </w:r>
      <w:r w:rsidRPr="00700391">
        <w:rPr>
          <w:rFonts w:ascii="Times" w:hAnsi="Times" w:cs="Times"/>
          <w:i/>
          <w:iCs/>
          <w:sz w:val="20"/>
          <w:szCs w:val="20"/>
        </w:rPr>
        <w:t>ICDM (2016).</w:t>
      </w:r>
    </w:p>
    <w:p w14:paraId="05101B80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r w:rsidRPr="00700391">
        <w:rPr>
          <w:rFonts w:ascii="Times" w:hAnsi="Times" w:cs="Times"/>
          <w:sz w:val="20"/>
          <w:szCs w:val="20"/>
        </w:rPr>
        <w:t xml:space="preserve">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>, Katherine Heller. Triply Stochastic Variational Inference for Non-linear Beta Process Factor Analysis.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</w:rPr>
        <w:t>ICDM (2016).</w:t>
      </w:r>
    </w:p>
    <w:p w14:paraId="55FBC175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Jianl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ong, Lawrence Carin, Alexander </w:t>
      </w:r>
      <w:proofErr w:type="spellStart"/>
      <w:r w:rsidRPr="00700391">
        <w:rPr>
          <w:rFonts w:ascii="Times" w:hAnsi="Times" w:cs="Times"/>
          <w:sz w:val="20"/>
          <w:szCs w:val="20"/>
        </w:rPr>
        <w:t>Hartemink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. Learning a Hybrid Architecture for Sequence Regression and Annotation. </w:t>
      </w:r>
      <w:r w:rsidRPr="00700391">
        <w:rPr>
          <w:rFonts w:ascii="Times" w:hAnsi="Times" w:cs="Times"/>
          <w:i/>
          <w:iCs/>
          <w:sz w:val="20"/>
          <w:szCs w:val="20"/>
        </w:rPr>
        <w:t>AAAI (2016).</w:t>
      </w:r>
    </w:p>
    <w:p w14:paraId="36399C0B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, Lawrence Carin. Bayesian Dictionary Learning with Gaussian Processes and Sigmoid Belief Networks. </w:t>
      </w:r>
      <w:r w:rsidRPr="00700391">
        <w:rPr>
          <w:rFonts w:ascii="Times" w:hAnsi="Times" w:cs="Times"/>
          <w:i/>
          <w:iCs/>
          <w:sz w:val="20"/>
          <w:szCs w:val="20"/>
        </w:rPr>
        <w:t>IJCAI (2016).</w:t>
      </w:r>
    </w:p>
    <w:p w14:paraId="5B24131C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Chen, Ricardo </w:t>
      </w:r>
      <w:proofErr w:type="spellStart"/>
      <w:r w:rsidRPr="00700391">
        <w:rPr>
          <w:rFonts w:ascii="Times" w:hAnsi="Times" w:cs="Times"/>
          <w:sz w:val="20"/>
          <w:szCs w:val="20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, Lawrence Carin. Laplacian Hamiltonian Monte Carlo. </w:t>
      </w:r>
      <w:r w:rsidRPr="00700391">
        <w:rPr>
          <w:rFonts w:ascii="Times" w:hAnsi="Times" w:cs="Times"/>
          <w:i/>
          <w:iCs/>
          <w:sz w:val="20"/>
          <w:szCs w:val="20"/>
        </w:rPr>
        <w:t>ECML (2016).</w:t>
      </w:r>
    </w:p>
    <w:p w14:paraId="11FDED18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He and </w:t>
      </w:r>
      <w:proofErr w:type="spellStart"/>
      <w:r w:rsidRPr="00700391">
        <w:rPr>
          <w:rFonts w:ascii="Times" w:hAnsi="Times" w:cs="Times"/>
          <w:sz w:val="20"/>
          <w:szCs w:val="20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ei (2015). MOST+: </w:t>
      </w:r>
      <w:proofErr w:type="gramStart"/>
      <w:r w:rsidRPr="00700391">
        <w:rPr>
          <w:rFonts w:ascii="Times" w:hAnsi="Times" w:cs="Times"/>
          <w:sz w:val="20"/>
          <w:szCs w:val="20"/>
        </w:rPr>
        <w:t>a</w:t>
      </w:r>
      <w:proofErr w:type="gramEnd"/>
      <w:r w:rsidRPr="00700391">
        <w:rPr>
          <w:rFonts w:ascii="Times" w:hAnsi="Times" w:cs="Times"/>
          <w:sz w:val="20"/>
          <w:szCs w:val="20"/>
        </w:rPr>
        <w:t xml:space="preserve"> Motif Finding Approach Combining Genomic Sequence and Heterogeneous Genome-wide Signatures. </w:t>
      </w:r>
      <w:r w:rsidRPr="00700391">
        <w:rPr>
          <w:rFonts w:ascii="Times" w:hAnsi="Times" w:cs="Times"/>
          <w:i/>
          <w:iCs/>
          <w:sz w:val="20"/>
          <w:szCs w:val="20"/>
        </w:rPr>
        <w:t>BMC Genomics.</w:t>
      </w:r>
    </w:p>
    <w:p w14:paraId="557D75FA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H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Guangyo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eng and </w:t>
      </w:r>
      <w:proofErr w:type="spellStart"/>
      <w:r w:rsidRPr="00700391">
        <w:rPr>
          <w:rFonts w:ascii="Times" w:hAnsi="Times" w:cs="Times"/>
          <w:sz w:val="20"/>
          <w:szCs w:val="20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ei (2012). CRF-based Transcription Factor Binding Site Finding System. </w:t>
      </w:r>
      <w:r w:rsidRPr="00700391">
        <w:rPr>
          <w:rFonts w:ascii="Times" w:hAnsi="Times" w:cs="Times"/>
          <w:i/>
          <w:iCs/>
          <w:sz w:val="20"/>
          <w:szCs w:val="20"/>
        </w:rPr>
        <w:t>BMC Genomics.</w:t>
      </w:r>
    </w:p>
    <w:p w14:paraId="4923E3DE" w14:textId="77777777" w:rsidR="00FE0633" w:rsidRPr="00700391" w:rsidRDefault="00FE0633" w:rsidP="00F02B42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sz w:val="20"/>
          <w:szCs w:val="20"/>
        </w:rPr>
        <w:t>Jiem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Liu, Haifeng Wang, </w:t>
      </w:r>
      <w:proofErr w:type="spellStart"/>
      <w:r w:rsidRPr="00700391">
        <w:rPr>
          <w:rFonts w:ascii="Times" w:hAnsi="Times" w:cs="Times"/>
          <w:sz w:val="20"/>
          <w:szCs w:val="20"/>
        </w:rPr>
        <w:t>Hongx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Y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Jinfe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</w:rPr>
        <w:t>Fangqing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Zhao and Ji Qi. (2012). Composition-based Classification of Short Metagenomic Sequences Elucidates the Landscapes of Taxonomic and Functional Enrichment of Microorganisms.</w:t>
      </w:r>
      <w:r w:rsidRPr="00700391">
        <w:rPr>
          <w:rFonts w:ascii="Times" w:hAnsi="Times" w:cs="Times"/>
          <w:b/>
          <w:bCs/>
          <w:sz w:val="20"/>
          <w:szCs w:val="20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</w:rPr>
        <w:t>Nucleic Acids Research.</w:t>
      </w:r>
    </w:p>
    <w:p w14:paraId="00E992A5" w14:textId="0E0A1252" w:rsidR="00417DFD" w:rsidRPr="00700391" w:rsidRDefault="00417DFD" w:rsidP="00417DFD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Workshop</w:t>
      </w:r>
    </w:p>
    <w:p w14:paraId="1BAB7300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Sudha Rao, Chris Brockett and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ee. Generating a Common Question from Multiple Documents using Multi-source Encoder-Decoder Models. </w:t>
      </w:r>
      <w:r w:rsidRPr="00700391">
        <w:rPr>
          <w:rFonts w:ascii="Times" w:hAnsi="Times" w:cs="Times"/>
          <w:bCs/>
          <w:i/>
          <w:sz w:val="20"/>
          <w:szCs w:val="20"/>
        </w:rPr>
        <w:t>WNGT, EMNLP (2019)</w:t>
      </w:r>
    </w:p>
    <w:p w14:paraId="1B677D2D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Cs/>
          <w:sz w:val="20"/>
          <w:szCs w:val="20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Sang Cho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Pengchua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Li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</w:rPr>
        <w:t xml:space="preserve"> Gao. Towards coherent and cohesive long-form text generation. </w:t>
      </w:r>
      <w:r w:rsidRPr="00700391">
        <w:rPr>
          <w:rFonts w:ascii="Times" w:hAnsi="Times" w:cs="Times"/>
          <w:bCs/>
          <w:i/>
          <w:sz w:val="20"/>
          <w:szCs w:val="20"/>
        </w:rPr>
        <w:t>Workshop on Narrative Understanding, NAACL (2019)</w:t>
      </w:r>
    </w:p>
    <w:p w14:paraId="6C39F2D6" w14:textId="77777777" w:rsidR="00417DFD" w:rsidRPr="00700391" w:rsidRDefault="00417DFD" w:rsidP="00417DFD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</w:rPr>
        <w:t>Zhe</w:t>
      </w:r>
      <w:proofErr w:type="spellEnd"/>
      <w:r w:rsidRPr="00700391">
        <w:rPr>
          <w:rFonts w:ascii="Times" w:hAnsi="Times" w:cs="Times"/>
          <w:sz w:val="20"/>
          <w:szCs w:val="20"/>
        </w:rPr>
        <w:t xml:space="preserve"> Gan and Lawrence Carin. Generating Text with Adversarial Training. </w:t>
      </w:r>
      <w:r w:rsidRPr="00700391">
        <w:rPr>
          <w:rFonts w:ascii="Times" w:hAnsi="Times" w:cs="Times"/>
          <w:i/>
          <w:iCs/>
          <w:sz w:val="20"/>
          <w:szCs w:val="20"/>
        </w:rPr>
        <w:t>Workshop on Adversarial Training</w:t>
      </w:r>
      <w:r w:rsidRPr="00700391">
        <w:rPr>
          <w:rFonts w:ascii="Times" w:hAnsi="Times" w:cs="Times"/>
          <w:sz w:val="20"/>
          <w:szCs w:val="20"/>
        </w:rPr>
        <w:t xml:space="preserve">, 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NIPS </w:t>
      </w:r>
      <w:r w:rsidRPr="00700391">
        <w:rPr>
          <w:rFonts w:ascii="Times" w:hAnsi="Times" w:cs="Times"/>
          <w:sz w:val="20"/>
          <w:szCs w:val="20"/>
        </w:rPr>
        <w:t>(2016).</w:t>
      </w:r>
    </w:p>
    <w:p w14:paraId="7763B59C" w14:textId="083809CF" w:rsidR="00417DFD" w:rsidRPr="00700391" w:rsidRDefault="00417DFD" w:rsidP="008523B8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</w:rPr>
        <w:lastRenderedPageBreak/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</w:rPr>
        <w:t xml:space="preserve"> Zhang</w:t>
      </w:r>
      <w:r w:rsidRPr="00700391">
        <w:rPr>
          <w:rFonts w:ascii="Times" w:hAnsi="Times" w:cs="Times"/>
          <w:sz w:val="20"/>
          <w:szCs w:val="20"/>
        </w:rPr>
        <w:t xml:space="preserve">, Lawrence Carin. Learning Dictionary with Spatial and Inter-dictionary Dependency. </w:t>
      </w:r>
      <w:r w:rsidRPr="00700391">
        <w:rPr>
          <w:rFonts w:ascii="Times" w:hAnsi="Times" w:cs="Times"/>
          <w:i/>
          <w:iCs/>
          <w:sz w:val="20"/>
          <w:szCs w:val="20"/>
        </w:rPr>
        <w:t xml:space="preserve">Workshop on representation learning, NIPS </w:t>
      </w:r>
      <w:r w:rsidRPr="00700391">
        <w:rPr>
          <w:rFonts w:ascii="Times" w:hAnsi="Times" w:cs="Times"/>
          <w:sz w:val="20"/>
          <w:szCs w:val="20"/>
        </w:rPr>
        <w:t>(2015)</w:t>
      </w:r>
      <w:r w:rsidRPr="00700391">
        <w:rPr>
          <w:rFonts w:ascii="Times" w:hAnsi="Times" w:cs="Times"/>
          <w:i/>
          <w:iCs/>
          <w:sz w:val="20"/>
          <w:szCs w:val="20"/>
        </w:rPr>
        <w:t>.</w:t>
      </w:r>
    </w:p>
    <w:p w14:paraId="74C6FBF6" w14:textId="31BD2F29" w:rsidR="008523B8" w:rsidRDefault="008523B8" w:rsidP="008523B8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</w:rPr>
      </w:pPr>
      <w:r w:rsidRPr="00700391">
        <w:rPr>
          <w:rFonts w:ascii="Times" w:eastAsia="Century Gothic" w:hAnsi="Times" w:cs="Century Gothic"/>
          <w:b/>
          <w:sz w:val="20"/>
          <w:szCs w:val="20"/>
        </w:rPr>
        <w:t>Preprint</w:t>
      </w:r>
    </w:p>
    <w:p w14:paraId="1CC3B975" w14:textId="03EED463" w:rsidR="00D1659B" w:rsidRPr="00D1659B" w:rsidRDefault="00D1659B" w:rsidP="0065751E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</w:rPr>
      </w:pPr>
      <w:r w:rsidRPr="00D1659B">
        <w:rPr>
          <w:rFonts w:ascii="Times" w:hAnsi="Times" w:cs="Times"/>
          <w:bCs/>
          <w:iCs/>
          <w:sz w:val="20"/>
          <w:szCs w:val="20"/>
        </w:rPr>
        <w:t xml:space="preserve">Deng Cai, </w:t>
      </w:r>
      <w:proofErr w:type="spellStart"/>
      <w:r w:rsidRPr="00D1659B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D1659B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D1659B">
        <w:rPr>
          <w:rFonts w:ascii="Times" w:hAnsi="Times" w:cs="Times"/>
          <w:bCs/>
          <w:iCs/>
          <w:sz w:val="20"/>
          <w:szCs w:val="20"/>
        </w:rPr>
        <w:t xml:space="preserve">, </w:t>
      </w:r>
      <w:proofErr w:type="spellStart"/>
      <w:r w:rsidRPr="00D1659B">
        <w:rPr>
          <w:rFonts w:ascii="Times" w:hAnsi="Times" w:cs="Times"/>
          <w:bCs/>
          <w:iCs/>
          <w:sz w:val="20"/>
          <w:szCs w:val="20"/>
        </w:rPr>
        <w:t>Yichen</w:t>
      </w:r>
      <w:proofErr w:type="spellEnd"/>
      <w:r w:rsidRPr="00D1659B">
        <w:rPr>
          <w:rFonts w:ascii="Times" w:hAnsi="Times" w:cs="Times"/>
          <w:bCs/>
          <w:iCs/>
          <w:sz w:val="20"/>
          <w:szCs w:val="20"/>
        </w:rPr>
        <w:t xml:space="preserve"> Huang, Wai Lam, Bill Dolan</w:t>
      </w:r>
      <w:r w:rsidR="00A9595C">
        <w:rPr>
          <w:rFonts w:ascii="Times" w:hAnsi="Times" w:cs="Times"/>
          <w:bCs/>
          <w:iCs/>
          <w:sz w:val="20"/>
          <w:szCs w:val="20"/>
        </w:rPr>
        <w:t xml:space="preserve">. </w:t>
      </w:r>
      <w:r>
        <w:rPr>
          <w:rFonts w:ascii="Times" w:hAnsi="Times" w:cs="Times"/>
          <w:bCs/>
          <w:iCs/>
          <w:sz w:val="20"/>
          <w:szCs w:val="20"/>
        </w:rPr>
        <w:t>Narrative Incoherence Detection</w:t>
      </w:r>
      <w:r w:rsidR="00C90841">
        <w:rPr>
          <w:rFonts w:ascii="Times" w:hAnsi="Times" w:cs="Times"/>
          <w:bCs/>
          <w:iCs/>
          <w:sz w:val="20"/>
          <w:szCs w:val="20"/>
        </w:rPr>
        <w:t xml:space="preserve"> (2021)</w:t>
      </w:r>
      <w:r>
        <w:rPr>
          <w:rFonts w:ascii="Times" w:hAnsi="Times" w:cs="Times"/>
          <w:bCs/>
          <w:iCs/>
          <w:sz w:val="20"/>
          <w:szCs w:val="20"/>
        </w:rPr>
        <w:t>.</w:t>
      </w:r>
    </w:p>
    <w:p w14:paraId="68888945" w14:textId="5FBA5DD0" w:rsidR="0065751E" w:rsidRPr="00700391" w:rsidRDefault="0065751E" w:rsidP="0065751E">
      <w:pPr>
        <w:pStyle w:val="ListParagraph"/>
        <w:numPr>
          <w:ilvl w:val="0"/>
          <w:numId w:val="11"/>
        </w:numP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</w:rPr>
      </w:pPr>
      <w:proofErr w:type="spellStart"/>
      <w:r w:rsidRPr="00700391">
        <w:rPr>
          <w:rFonts w:ascii="Times" w:hAnsi="Times" w:cs="Times"/>
          <w:b/>
          <w:iCs/>
          <w:sz w:val="20"/>
          <w:szCs w:val="20"/>
        </w:rPr>
        <w:t>Yizhe</w:t>
      </w:r>
      <w:proofErr w:type="spellEnd"/>
      <w:r w:rsidRPr="00700391">
        <w:rPr>
          <w:rFonts w:ascii="Times" w:hAnsi="Times" w:cs="Times"/>
          <w:b/>
          <w:iCs/>
          <w:sz w:val="20"/>
          <w:szCs w:val="20"/>
        </w:rPr>
        <w:t xml:space="preserve"> Zhang</w:t>
      </w:r>
      <w:r w:rsidRPr="00700391">
        <w:rPr>
          <w:rFonts w:ascii="Times" w:hAnsi="Times" w:cs="Times"/>
          <w:bCs/>
          <w:iCs/>
          <w:sz w:val="20"/>
          <w:szCs w:val="20"/>
        </w:rPr>
        <w:t xml:space="preserve">, Xiang Gao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</w:rPr>
        <w:t>Sungjin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</w:rPr>
        <w:t xml:space="preserve"> Lee, Chris Brockett, Michel Galley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</w:rPr>
        <w:t>Jianfeng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</w:rPr>
        <w:t xml:space="preserve"> Gao, Bill Dolan. Consistent Dialogue Generation with Self-supervised Feature Learning</w:t>
      </w:r>
      <w:r w:rsidR="00C90841">
        <w:rPr>
          <w:rFonts w:ascii="Times" w:hAnsi="Times" w:cs="Times"/>
          <w:bCs/>
          <w:iCs/>
          <w:sz w:val="20"/>
          <w:szCs w:val="20"/>
        </w:rPr>
        <w:t xml:space="preserve"> (2020)</w:t>
      </w:r>
      <w:r w:rsidRPr="00700391">
        <w:rPr>
          <w:rFonts w:ascii="Times" w:hAnsi="Times" w:cs="Times"/>
          <w:bCs/>
          <w:iCs/>
          <w:sz w:val="20"/>
          <w:szCs w:val="20"/>
        </w:rPr>
        <w:t>.</w:t>
      </w:r>
    </w:p>
    <w:p w14:paraId="473B1284" w14:textId="77777777" w:rsidR="00FE0633" w:rsidRPr="000A6850" w:rsidRDefault="00FE0633" w:rsidP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Teaching</w:t>
      </w:r>
    </w:p>
    <w:p w14:paraId="40421AB5" w14:textId="77777777" w:rsidR="00FE0633" w:rsidRPr="00700391" w:rsidRDefault="00FE0633" w:rsidP="00FE0633">
      <w:pPr>
        <w:autoSpaceDE w:val="0"/>
        <w:autoSpaceDN w:val="0"/>
        <w:adjustRightInd w:val="0"/>
        <w:ind w:right="-330"/>
        <w:rPr>
          <w:rFonts w:ascii="Times" w:hAnsi="Times" w:cs="Times"/>
          <w:sz w:val="10"/>
          <w:szCs w:val="10"/>
          <w:u w:color="000000"/>
        </w:rPr>
      </w:pPr>
    </w:p>
    <w:p w14:paraId="430779E8" w14:textId="3777F122" w:rsidR="00FE0633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Advanced Machine Learning </w:t>
      </w:r>
      <w:r w:rsidR="00315F6E">
        <w:rPr>
          <w:rFonts w:ascii="Times" w:hAnsi="Times" w:cs="Times"/>
          <w:sz w:val="20"/>
          <w:szCs w:val="20"/>
          <w:u w:color="000000"/>
        </w:rPr>
        <w:t>@</w:t>
      </w:r>
      <w:r w:rsidR="00315F6E">
        <w:rPr>
          <w:rFonts w:ascii="Times" w:hAnsi="Times" w:cs="Times" w:hint="eastAsia"/>
          <w:sz w:val="20"/>
          <w:szCs w:val="20"/>
          <w:u w:color="000000"/>
        </w:rPr>
        <w:t>D</w:t>
      </w:r>
      <w:r w:rsidR="00315F6E">
        <w:rPr>
          <w:rFonts w:ascii="Times" w:hAnsi="Times" w:cs="Times"/>
          <w:sz w:val="20"/>
          <w:szCs w:val="20"/>
          <w:u w:color="000000"/>
        </w:rPr>
        <w:t xml:space="preserve">uke 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(STA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</w:rPr>
        <w:t>Katherine Heller</w:t>
      </w:r>
    </w:p>
    <w:p w14:paraId="10DC7F31" w14:textId="7C76A7F6" w:rsidR="00FE0633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Probabilistic Machine Learning</w:t>
      </w:r>
      <w:r w:rsidR="00315F6E">
        <w:rPr>
          <w:rFonts w:ascii="Times" w:hAnsi="Times" w:cs="Times"/>
          <w:sz w:val="20"/>
          <w:szCs w:val="20"/>
          <w:u w:color="000000"/>
        </w:rPr>
        <w:t xml:space="preserve"> @Duke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(CS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</w:rPr>
        <w:t>Cynthia Rudin</w:t>
      </w:r>
    </w:p>
    <w:p w14:paraId="76084055" w14:textId="77777777" w:rsidR="00FE0633" w:rsidRPr="00700391" w:rsidRDefault="00FE0633" w:rsidP="00FE0633">
      <w:pP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</w:rPr>
      </w:pPr>
    </w:p>
    <w:p w14:paraId="3598EC4C" w14:textId="77777777" w:rsidR="00FE0633" w:rsidRPr="000A6850" w:rsidRDefault="00FE0633" w:rsidP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Reward</w:t>
      </w:r>
      <w:r w:rsidR="0041609D" w:rsidRPr="000A6850">
        <w:rPr>
          <w:rFonts w:ascii="Times" w:eastAsia="Century Gothic" w:hAnsi="Times" w:cs="Century Gothic"/>
          <w:b/>
          <w:szCs w:val="20"/>
          <w:u w:val="single"/>
        </w:rPr>
        <w:t>s</w:t>
      </w:r>
    </w:p>
    <w:p w14:paraId="3135D4AD" w14:textId="153F5E28" w:rsidR="00A10226" w:rsidRPr="00A10226" w:rsidRDefault="00A10226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proofErr w:type="spellStart"/>
      <w:r>
        <w:rPr>
          <w:rFonts w:ascii="Times" w:hAnsi="Times" w:cs="Times"/>
          <w:sz w:val="20"/>
          <w:szCs w:val="20"/>
          <w:u w:color="000000"/>
        </w:rPr>
        <w:t>NeurIPS</w:t>
      </w:r>
      <w:proofErr w:type="spellEnd"/>
      <w:r>
        <w:rPr>
          <w:rFonts w:ascii="Times" w:hAnsi="Times" w:cs="Times"/>
          <w:sz w:val="20"/>
          <w:szCs w:val="20"/>
          <w:u w:color="000000"/>
        </w:rPr>
        <w:t xml:space="preserve"> top 5% reviewer award. (2019)</w:t>
      </w:r>
    </w:p>
    <w:p w14:paraId="46ADFD58" w14:textId="3B0BD8C2" w:rsidR="00FE0633" w:rsidRPr="00700391" w:rsidRDefault="0041609D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Department </w:t>
      </w:r>
      <w:r w:rsidR="00064A69" w:rsidRPr="00700391">
        <w:rPr>
          <w:rFonts w:ascii="Times" w:hAnsi="Times" w:cs="Times"/>
          <w:sz w:val="20"/>
          <w:szCs w:val="20"/>
          <w:u w:color="000000"/>
        </w:rPr>
        <w:t>F</w:t>
      </w:r>
      <w:r w:rsidRPr="00700391">
        <w:rPr>
          <w:rFonts w:ascii="Times" w:hAnsi="Times" w:cs="Times"/>
          <w:sz w:val="20"/>
          <w:szCs w:val="20"/>
          <w:u w:color="000000"/>
        </w:rPr>
        <w:t>ellowship</w:t>
      </w:r>
      <w:r w:rsidR="00A10226">
        <w:rPr>
          <w:rFonts w:ascii="Times" w:hAnsi="Times" w:cs="Times"/>
          <w:sz w:val="20"/>
          <w:szCs w:val="20"/>
          <w:u w:color="000000"/>
        </w:rPr>
        <w:t>.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(2008-2011)</w:t>
      </w:r>
      <w:r w:rsidR="00FE0633" w:rsidRPr="00700391">
        <w:rPr>
          <w:rFonts w:ascii="Times" w:hAnsi="Times" w:cs="Times"/>
          <w:sz w:val="20"/>
          <w:szCs w:val="20"/>
          <w:u w:color="000000"/>
        </w:rPr>
        <w:t xml:space="preserve">                                                                                                             </w:t>
      </w:r>
    </w:p>
    <w:p w14:paraId="1BDCFBBA" w14:textId="5087551B" w:rsidR="0041609D" w:rsidRPr="00700391" w:rsidRDefault="00FE0633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National Excellent Graduate Scholarship</w:t>
      </w:r>
      <w:r w:rsidR="008523B8" w:rsidRPr="00700391">
        <w:rPr>
          <w:rFonts w:ascii="Songti SC" w:eastAsia="Songti SC" w:hAnsi="Times" w:cs="Songti SC"/>
          <w:sz w:val="20"/>
          <w:szCs w:val="20"/>
          <w:u w:color="000000"/>
        </w:rPr>
        <w:t xml:space="preserve"> 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>(</w:t>
      </w:r>
      <w:r w:rsidRPr="00700391">
        <w:rPr>
          <w:rFonts w:ascii="Times" w:eastAsia="Songti SC" w:hAnsi="Times" w:cs="Times"/>
          <w:sz w:val="20"/>
          <w:szCs w:val="20"/>
          <w:u w:color="000000"/>
        </w:rPr>
        <w:t>top 1%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>)</w:t>
      </w:r>
      <w:r w:rsidR="00A10226">
        <w:rPr>
          <w:rFonts w:ascii="Times" w:eastAsia="Songti SC" w:hAnsi="Times" w:cs="Times"/>
          <w:sz w:val="20"/>
          <w:szCs w:val="20"/>
          <w:u w:color="000000"/>
        </w:rPr>
        <w:t>.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</w:rPr>
        <w:t xml:space="preserve"> </w:t>
      </w:r>
      <w:r w:rsidR="0041609D" w:rsidRPr="00700391">
        <w:rPr>
          <w:rFonts w:ascii="Times" w:eastAsia="Songti SC" w:hAnsi="Times" w:cs="Times"/>
          <w:sz w:val="20"/>
          <w:szCs w:val="20"/>
          <w:u w:color="000000"/>
        </w:rPr>
        <w:t>(2012)</w:t>
      </w:r>
    </w:p>
    <w:p w14:paraId="07B1D17C" w14:textId="77777777" w:rsidR="00FE0633" w:rsidRPr="00700391" w:rsidRDefault="0041609D" w:rsidP="0041609D">
      <w:pPr>
        <w:pStyle w:val="ListParagraph"/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</w:rPr>
      </w:pPr>
      <w:r w:rsidRPr="00700391">
        <w:rPr>
          <w:rFonts w:ascii="Times" w:hAnsi="Times" w:cs="Times"/>
          <w:sz w:val="20"/>
          <w:szCs w:val="20"/>
          <w:u w:color="000000"/>
        </w:rPr>
        <w:t>Travel award: NIPS (2015, 2016), ICML (2017), ICDM (2016), IJCAI (2016), AAAI (2016)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</w:rPr>
        <w:t xml:space="preserve">                                                              </w:t>
      </w:r>
    </w:p>
    <w:p w14:paraId="4BBE3D64" w14:textId="77777777" w:rsidR="0041609D" w:rsidRPr="00700391" w:rsidRDefault="0041609D" w:rsidP="0041609D">
      <w:pPr>
        <w:pStyle w:val="ListParagraph"/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</w:rPr>
      </w:pPr>
    </w:p>
    <w:p w14:paraId="5C45F9C5" w14:textId="77777777" w:rsidR="00064A69" w:rsidRPr="000A6850" w:rsidRDefault="0041609D" w:rsidP="00FE0633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Professional Services</w:t>
      </w:r>
    </w:p>
    <w:p w14:paraId="038BEF9C" w14:textId="7B7B479D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       Senior Program committee</w:t>
      </w:r>
      <w:r w:rsidR="00A10226">
        <w:rPr>
          <w:rFonts w:ascii="Times" w:hAnsi="Times" w:cs="Times"/>
          <w:sz w:val="20"/>
          <w:szCs w:val="20"/>
          <w:u w:color="000000"/>
        </w:rPr>
        <w:t>/Area Chair</w:t>
      </w:r>
      <w:r w:rsidRPr="00700391">
        <w:rPr>
          <w:rFonts w:ascii="Times" w:hAnsi="Times" w:cs="Times"/>
          <w:sz w:val="20"/>
          <w:szCs w:val="20"/>
          <w:u w:color="000000"/>
        </w:rPr>
        <w:t>: AAAI</w:t>
      </w:r>
      <w:r w:rsidR="00700391">
        <w:rPr>
          <w:rFonts w:ascii="Times" w:hAnsi="Times" w:cs="Times"/>
          <w:sz w:val="20"/>
          <w:szCs w:val="20"/>
          <w:u w:color="000000"/>
        </w:rPr>
        <w:t xml:space="preserve"> (2019-2020)</w:t>
      </w:r>
      <w:r w:rsidR="000A6850">
        <w:rPr>
          <w:rFonts w:ascii="Times" w:hAnsi="Times" w:cs="Times"/>
          <w:sz w:val="20"/>
          <w:szCs w:val="20"/>
          <w:u w:color="000000"/>
        </w:rPr>
        <w:t>, ACL (2021)</w:t>
      </w:r>
    </w:p>
    <w:p w14:paraId="2A73DC82" w14:textId="432C8E16" w:rsidR="0041609D" w:rsidRPr="00700391" w:rsidRDefault="0041609D" w:rsidP="00FE0633">
      <w:pPr>
        <w:spacing w:after="120"/>
        <w:rPr>
          <w:rFonts w:ascii="Times" w:hAnsi="Times" w:cs="Times"/>
          <w:sz w:val="20"/>
          <w:szCs w:val="20"/>
          <w:u w:color="000000"/>
        </w:rPr>
      </w:pPr>
      <w:r w:rsidRPr="00700391">
        <w:rPr>
          <w:rFonts w:ascii="Times" w:eastAsia="Century Gothic" w:hAnsi="Times" w:cs="Century Gothic"/>
          <w:b/>
          <w:szCs w:val="20"/>
        </w:rPr>
        <w:t xml:space="preserve">      </w:t>
      </w:r>
      <w:r w:rsidR="00064A69" w:rsidRPr="00700391">
        <w:rPr>
          <w:rFonts w:ascii="Times" w:hAnsi="Times" w:cs="Times"/>
          <w:sz w:val="20"/>
          <w:szCs w:val="20"/>
          <w:u w:color="000000"/>
        </w:rPr>
        <w:t xml:space="preserve">Program committee: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</w:rPr>
        <w:t>Neur</w:t>
      </w:r>
      <w:r w:rsidRPr="00700391">
        <w:rPr>
          <w:rFonts w:ascii="Times" w:hAnsi="Times" w:cs="Times"/>
          <w:sz w:val="20"/>
          <w:szCs w:val="20"/>
          <w:u w:color="000000"/>
        </w:rPr>
        <w:t>IPS</w:t>
      </w:r>
      <w:proofErr w:type="spellEnd"/>
      <w:r w:rsidRPr="00700391">
        <w:rPr>
          <w:rFonts w:ascii="Times" w:hAnsi="Times" w:cs="Times"/>
          <w:sz w:val="20"/>
          <w:szCs w:val="20"/>
          <w:u w:color="000000"/>
        </w:rPr>
        <w:t xml:space="preserve">, ICML, </w:t>
      </w:r>
      <w:r w:rsidR="00C71B70" w:rsidRPr="00700391">
        <w:rPr>
          <w:rFonts w:ascii="Times" w:hAnsi="Times" w:cs="Times"/>
          <w:sz w:val="20"/>
          <w:szCs w:val="20"/>
          <w:u w:color="000000"/>
        </w:rPr>
        <w:t xml:space="preserve">ICLR, </w:t>
      </w:r>
      <w:r w:rsidRPr="00700391">
        <w:rPr>
          <w:rFonts w:ascii="Times" w:hAnsi="Times" w:cs="Times"/>
          <w:sz w:val="20"/>
          <w:szCs w:val="20"/>
          <w:u w:color="000000"/>
        </w:rPr>
        <w:t>AAAI, IJCAI,</w:t>
      </w:r>
      <w:r w:rsidR="00064A69" w:rsidRPr="00700391">
        <w:rPr>
          <w:rFonts w:ascii="Times" w:hAnsi="Times" w:cs="Times"/>
          <w:sz w:val="20"/>
          <w:szCs w:val="20"/>
          <w:u w:color="000000"/>
        </w:rPr>
        <w:t xml:space="preserve"> ACL, EMNLP, </w:t>
      </w:r>
      <w:r w:rsidR="00417DFD" w:rsidRPr="00700391">
        <w:rPr>
          <w:rFonts w:ascii="Times" w:hAnsi="Times" w:cs="Times"/>
          <w:sz w:val="20"/>
          <w:szCs w:val="20"/>
          <w:u w:color="000000"/>
        </w:rPr>
        <w:t xml:space="preserve">NAACL,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</w:rPr>
        <w:t>CoNLL</w:t>
      </w:r>
      <w:proofErr w:type="spellEnd"/>
      <w:r w:rsidR="00064A69" w:rsidRPr="00700391">
        <w:rPr>
          <w:rFonts w:ascii="Times" w:hAnsi="Times" w:cs="Times"/>
          <w:sz w:val="20"/>
          <w:szCs w:val="20"/>
          <w:u w:color="000000"/>
        </w:rPr>
        <w:t>,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 SIAM </w:t>
      </w:r>
    </w:p>
    <w:p w14:paraId="39DF40D7" w14:textId="534D2353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Cs w:val="20"/>
        </w:rPr>
      </w:pPr>
      <w:r w:rsidRPr="00700391">
        <w:rPr>
          <w:rFonts w:ascii="Times" w:hAnsi="Times" w:cs="Times"/>
          <w:sz w:val="20"/>
          <w:szCs w:val="20"/>
          <w:u w:color="000000"/>
        </w:rPr>
        <w:t xml:space="preserve">       </w:t>
      </w:r>
      <w:r w:rsidR="00700391">
        <w:rPr>
          <w:rFonts w:ascii="Times" w:hAnsi="Times" w:cs="Times"/>
          <w:sz w:val="20"/>
          <w:szCs w:val="20"/>
          <w:u w:color="000000"/>
        </w:rPr>
        <w:t xml:space="preserve">Organization committee: </w:t>
      </w:r>
      <w:r w:rsidRPr="00700391">
        <w:rPr>
          <w:rFonts w:ascii="Times" w:hAnsi="Times" w:cs="Times"/>
          <w:sz w:val="20"/>
          <w:szCs w:val="20"/>
          <w:u w:color="000000"/>
        </w:rPr>
        <w:t xml:space="preserve">ACL </w:t>
      </w:r>
      <w:r w:rsidR="000A6850">
        <w:rPr>
          <w:rFonts w:ascii="Times" w:hAnsi="Times" w:cs="Times"/>
          <w:sz w:val="20"/>
          <w:szCs w:val="20"/>
          <w:u w:color="000000"/>
        </w:rPr>
        <w:t>(</w:t>
      </w:r>
      <w:r w:rsidRPr="00700391">
        <w:rPr>
          <w:rFonts w:ascii="Times" w:hAnsi="Times" w:cs="Times"/>
          <w:sz w:val="20"/>
          <w:szCs w:val="20"/>
          <w:u w:color="000000"/>
        </w:rPr>
        <w:t>2020</w:t>
      </w:r>
      <w:r w:rsidR="000A6850">
        <w:rPr>
          <w:rFonts w:ascii="Times" w:hAnsi="Times" w:cs="Times"/>
          <w:sz w:val="20"/>
          <w:szCs w:val="20"/>
          <w:u w:color="000000"/>
        </w:rPr>
        <w:t>)</w:t>
      </w:r>
    </w:p>
    <w:p w14:paraId="44C75B3C" w14:textId="77777777" w:rsidR="00FE0633" w:rsidRPr="000A6850" w:rsidRDefault="0041609D" w:rsidP="0041609D">
      <w:pPr>
        <w:spacing w:after="120"/>
        <w:rPr>
          <w:rFonts w:ascii="Times" w:eastAsia="Century Gothic" w:hAnsi="Times" w:cs="Century Gothic"/>
          <w:b/>
          <w:szCs w:val="20"/>
          <w:u w:val="single"/>
        </w:rPr>
      </w:pPr>
      <w:r w:rsidRPr="000A6850">
        <w:rPr>
          <w:rFonts w:ascii="Times" w:eastAsia="Century Gothic" w:hAnsi="Times" w:cs="Century Gothic"/>
          <w:b/>
          <w:szCs w:val="20"/>
          <w:u w:val="single"/>
        </w:rPr>
        <w:t>Proficiency</w:t>
      </w:r>
    </w:p>
    <w:p w14:paraId="2F03F28D" w14:textId="7C025481" w:rsidR="00CC633A" w:rsidRPr="00700391" w:rsidRDefault="00315F6E" w:rsidP="00F02B42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" w:eastAsia="Songti SC" w:hAnsi="Times" w:cs="Times"/>
          <w:sz w:val="20"/>
          <w:szCs w:val="20"/>
          <w:u w:color="000000"/>
        </w:rPr>
      </w:pPr>
      <w:proofErr w:type="spellStart"/>
      <w:r>
        <w:rPr>
          <w:rFonts w:ascii="Times" w:eastAsia="Songti SC" w:hAnsi="Times" w:cs="Times"/>
          <w:sz w:val="20"/>
          <w:szCs w:val="20"/>
          <w:u w:color="000000"/>
        </w:rPr>
        <w:t>Pytorch</w:t>
      </w:r>
      <w:proofErr w:type="spellEnd"/>
      <w:r>
        <w:rPr>
          <w:rFonts w:ascii="Times" w:eastAsia="Songti SC" w:hAnsi="Times" w:cs="Times"/>
          <w:sz w:val="20"/>
          <w:szCs w:val="20"/>
          <w:u w:color="000000"/>
        </w:rPr>
        <w:t>,</w:t>
      </w:r>
      <w:r w:rsidR="00A10226">
        <w:rPr>
          <w:rFonts w:ascii="Times" w:eastAsia="Songti SC" w:hAnsi="Times" w:cs="Times"/>
          <w:sz w:val="20"/>
          <w:szCs w:val="20"/>
          <w:u w:color="000000"/>
        </w:rPr>
        <w:t xml:space="preserve"> </w:t>
      </w:r>
      <w:proofErr w:type="spellStart"/>
      <w:r w:rsidR="00A10226">
        <w:rPr>
          <w:rFonts w:ascii="Times" w:eastAsia="Songti SC" w:hAnsi="Times" w:cs="Times"/>
          <w:sz w:val="20"/>
          <w:szCs w:val="20"/>
          <w:u w:color="000000"/>
        </w:rPr>
        <w:t>Huggingface</w:t>
      </w:r>
      <w:proofErr w:type="spellEnd"/>
      <w:r w:rsidR="00A10226">
        <w:rPr>
          <w:rFonts w:ascii="Times" w:eastAsia="Songti SC" w:hAnsi="Times" w:cs="Times"/>
          <w:sz w:val="20"/>
          <w:szCs w:val="20"/>
          <w:u w:color="000000"/>
        </w:rPr>
        <w:t xml:space="preserve"> Transformers,</w:t>
      </w:r>
      <w:r>
        <w:rPr>
          <w:rFonts w:ascii="Times" w:eastAsia="Songti SC" w:hAnsi="Times" w:cs="Times"/>
          <w:sz w:val="20"/>
          <w:szCs w:val="20"/>
          <w:u w:color="000000"/>
        </w:rPr>
        <w:t xml:space="preserve"> </w:t>
      </w:r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 xml:space="preserve">Theano, </w:t>
      </w:r>
      <w:proofErr w:type="spellStart"/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>Tensorflow</w:t>
      </w:r>
      <w:proofErr w:type="spellEnd"/>
      <w:r w:rsidR="00F02B42" w:rsidRPr="00700391">
        <w:rPr>
          <w:rFonts w:ascii="Times" w:eastAsia="Songti SC" w:hAnsi="Times" w:cs="Times"/>
          <w:sz w:val="20"/>
          <w:szCs w:val="20"/>
          <w:u w:color="000000"/>
        </w:rPr>
        <w:t xml:space="preserve">, 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</w:rPr>
        <w:t xml:space="preserve">C/C++, Python, Java, Lua, MATLAB and R. </w:t>
      </w:r>
    </w:p>
    <w:sectPr w:rsidR="00CC633A" w:rsidRPr="00700391" w:rsidSect="00F97F88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79084" w14:textId="77777777" w:rsidR="009840E4" w:rsidRDefault="009840E4" w:rsidP="00F97F88">
      <w:r>
        <w:separator/>
      </w:r>
    </w:p>
  </w:endnote>
  <w:endnote w:type="continuationSeparator" w:id="0">
    <w:p w14:paraId="7D1745A5" w14:textId="77777777" w:rsidR="009840E4" w:rsidRDefault="009840E4" w:rsidP="00F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B7536" w14:textId="77777777" w:rsidR="009840E4" w:rsidRDefault="009840E4" w:rsidP="00F97F88">
      <w:r>
        <w:separator/>
      </w:r>
    </w:p>
  </w:footnote>
  <w:footnote w:type="continuationSeparator" w:id="0">
    <w:p w14:paraId="625B7992" w14:textId="77777777" w:rsidR="009840E4" w:rsidRDefault="009840E4" w:rsidP="00F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D0B37"/>
    <w:multiLevelType w:val="hybridMultilevel"/>
    <w:tmpl w:val="CD9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98E"/>
    <w:multiLevelType w:val="hybridMultilevel"/>
    <w:tmpl w:val="EC4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C3F"/>
    <w:multiLevelType w:val="hybridMultilevel"/>
    <w:tmpl w:val="FC0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D3922"/>
    <w:multiLevelType w:val="hybridMultilevel"/>
    <w:tmpl w:val="3CE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DC649B"/>
    <w:multiLevelType w:val="hybridMultilevel"/>
    <w:tmpl w:val="B83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8A724E"/>
    <w:multiLevelType w:val="hybridMultilevel"/>
    <w:tmpl w:val="B45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82"/>
    <w:multiLevelType w:val="hybridMultilevel"/>
    <w:tmpl w:val="1A0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B99"/>
    <w:multiLevelType w:val="hybridMultilevel"/>
    <w:tmpl w:val="4C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E17"/>
    <w:multiLevelType w:val="hybridMultilevel"/>
    <w:tmpl w:val="900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36"/>
    <w:multiLevelType w:val="hybridMultilevel"/>
    <w:tmpl w:val="D876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D9475B9"/>
    <w:multiLevelType w:val="multilevel"/>
    <w:tmpl w:val="186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08C1476"/>
    <w:multiLevelType w:val="hybridMultilevel"/>
    <w:tmpl w:val="38B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C5FCE"/>
    <w:multiLevelType w:val="hybridMultilevel"/>
    <w:tmpl w:val="5D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F2F8B"/>
    <w:multiLevelType w:val="hybridMultilevel"/>
    <w:tmpl w:val="70E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B22419A"/>
    <w:multiLevelType w:val="hybridMultilevel"/>
    <w:tmpl w:val="D7D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1193E"/>
    <w:multiLevelType w:val="hybridMultilevel"/>
    <w:tmpl w:val="FB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7506F"/>
    <w:multiLevelType w:val="hybridMultilevel"/>
    <w:tmpl w:val="DBA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4"/>
  </w:num>
  <w:num w:numId="8">
    <w:abstractNumId w:val="4"/>
  </w:num>
  <w:num w:numId="9">
    <w:abstractNumId w:val="14"/>
  </w:num>
  <w:num w:numId="10">
    <w:abstractNumId w:val="25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6"/>
  </w:num>
  <w:num w:numId="17">
    <w:abstractNumId w:val="20"/>
  </w:num>
  <w:num w:numId="18">
    <w:abstractNumId w:val="16"/>
  </w:num>
  <w:num w:numId="19">
    <w:abstractNumId w:val="21"/>
  </w:num>
  <w:num w:numId="20">
    <w:abstractNumId w:val="5"/>
  </w:num>
  <w:num w:numId="21">
    <w:abstractNumId w:val="13"/>
  </w:num>
  <w:num w:numId="22">
    <w:abstractNumId w:val="22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A"/>
    <w:rsid w:val="00054D44"/>
    <w:rsid w:val="00064A69"/>
    <w:rsid w:val="000A6850"/>
    <w:rsid w:val="000D7E32"/>
    <w:rsid w:val="0010518D"/>
    <w:rsid w:val="0012504C"/>
    <w:rsid w:val="001A1BB7"/>
    <w:rsid w:val="0021142C"/>
    <w:rsid w:val="00237120"/>
    <w:rsid w:val="002A7EC0"/>
    <w:rsid w:val="00315F6E"/>
    <w:rsid w:val="00325E40"/>
    <w:rsid w:val="00332729"/>
    <w:rsid w:val="00334BD0"/>
    <w:rsid w:val="003C4DA5"/>
    <w:rsid w:val="0041609D"/>
    <w:rsid w:val="00417DFD"/>
    <w:rsid w:val="00487098"/>
    <w:rsid w:val="004C15A3"/>
    <w:rsid w:val="0053228A"/>
    <w:rsid w:val="0054397A"/>
    <w:rsid w:val="0065751E"/>
    <w:rsid w:val="00657CFB"/>
    <w:rsid w:val="006A7832"/>
    <w:rsid w:val="006D36FD"/>
    <w:rsid w:val="00700391"/>
    <w:rsid w:val="007158AE"/>
    <w:rsid w:val="007C12D9"/>
    <w:rsid w:val="008523B8"/>
    <w:rsid w:val="008C3D7D"/>
    <w:rsid w:val="009637D2"/>
    <w:rsid w:val="009840E4"/>
    <w:rsid w:val="009A3C86"/>
    <w:rsid w:val="009C7648"/>
    <w:rsid w:val="00A10226"/>
    <w:rsid w:val="00A40170"/>
    <w:rsid w:val="00A414BA"/>
    <w:rsid w:val="00A85B85"/>
    <w:rsid w:val="00A9595C"/>
    <w:rsid w:val="00AD0D19"/>
    <w:rsid w:val="00AF487D"/>
    <w:rsid w:val="00B202F5"/>
    <w:rsid w:val="00B31595"/>
    <w:rsid w:val="00B959F2"/>
    <w:rsid w:val="00BA6FA8"/>
    <w:rsid w:val="00C60527"/>
    <w:rsid w:val="00C7150F"/>
    <w:rsid w:val="00C71B70"/>
    <w:rsid w:val="00C90841"/>
    <w:rsid w:val="00CA1DAA"/>
    <w:rsid w:val="00CC633A"/>
    <w:rsid w:val="00D1659B"/>
    <w:rsid w:val="00DB6C2E"/>
    <w:rsid w:val="00DE7C83"/>
    <w:rsid w:val="00E329D0"/>
    <w:rsid w:val="00E86B5A"/>
    <w:rsid w:val="00E87530"/>
    <w:rsid w:val="00F02B42"/>
    <w:rsid w:val="00F51FEE"/>
    <w:rsid w:val="00F97F88"/>
    <w:rsid w:val="00FB2839"/>
    <w:rsid w:val="00FB672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2723"/>
  <w15:docId w15:val="{A9B555CD-F881-D548-A83B-419DF1F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8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8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88"/>
  </w:style>
  <w:style w:type="paragraph" w:styleId="Footer">
    <w:name w:val="footer"/>
    <w:basedOn w:val="Normal"/>
    <w:link w:val="Foot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88"/>
  </w:style>
  <w:style w:type="paragraph" w:styleId="NormalWeb">
    <w:name w:val="Normal (Web)"/>
    <w:basedOn w:val="Normal"/>
    <w:uiPriority w:val="99"/>
    <w:semiHidden/>
    <w:unhideWhenUsed/>
    <w:rsid w:val="00064A6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64A69"/>
  </w:style>
  <w:style w:type="character" w:styleId="FollowedHyperlink">
    <w:name w:val="FollowedHyperlink"/>
    <w:basedOn w:val="DefaultParagraphFont"/>
    <w:uiPriority w:val="99"/>
    <w:semiHidden/>
    <w:unhideWhenUsed/>
    <w:rsid w:val="0006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emy0712420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WDVMfgg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izhezha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BA98-64DB-9A41-8402-368301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Yizhe Zhang</cp:lastModifiedBy>
  <cp:revision>14</cp:revision>
  <cp:lastPrinted>2021-01-13T05:41:00Z</cp:lastPrinted>
  <dcterms:created xsi:type="dcterms:W3CDTF">2020-09-16T18:13:00Z</dcterms:created>
  <dcterms:modified xsi:type="dcterms:W3CDTF">2021-01-13T05:41:00Z</dcterms:modified>
</cp:coreProperties>
</file>